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26BB" w14:textId="7E817325" w:rsidR="00EF592A" w:rsidRPr="003C648F" w:rsidRDefault="00AE47B2" w:rsidP="00A2753B">
      <w:pPr>
        <w:pStyle w:val="Title"/>
        <w:rPr>
          <w:sz w:val="48"/>
          <w:szCs w:val="48"/>
          <w:u w:val="single"/>
        </w:rPr>
      </w:pPr>
      <w:r w:rsidRPr="003C648F">
        <w:rPr>
          <w:sz w:val="48"/>
          <w:szCs w:val="48"/>
          <w:u w:val="single"/>
        </w:rPr>
        <w:t>KillTasks</w:t>
      </w:r>
    </w:p>
    <w:p w14:paraId="2E47104A" w14:textId="40220FFD" w:rsidR="001D31CA" w:rsidRDefault="001D31CA" w:rsidP="00A2753B">
      <w:pPr>
        <w:pStyle w:val="Title"/>
        <w:rPr>
          <w:sz w:val="48"/>
          <w:szCs w:val="48"/>
        </w:rPr>
      </w:pPr>
      <w:r w:rsidRPr="001D31CA">
        <w:rPr>
          <w:sz w:val="48"/>
          <w:szCs w:val="48"/>
        </w:rPr>
        <w:t>Task Management System Design Document</w:t>
      </w:r>
    </w:p>
    <w:p w14:paraId="56D8B2A0" w14:textId="77777777" w:rsidR="00875D39" w:rsidRPr="00875D39" w:rsidRDefault="00875D39" w:rsidP="00875D39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TW"/>
          <w14:ligatures w14:val="standardContextual"/>
        </w:rPr>
        <w:id w:val="-201428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0E501D" w14:textId="4BB97141" w:rsidR="00EF592A" w:rsidRDefault="00EF592A">
          <w:pPr>
            <w:pStyle w:val="TOCHeading"/>
          </w:pPr>
          <w:r>
            <w:t>Table of Contents</w:t>
          </w:r>
        </w:p>
        <w:p w14:paraId="1F8CBFF8" w14:textId="2C65C478" w:rsidR="00A2332C" w:rsidRDefault="00EF592A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90350" w:history="1">
            <w:r w:rsidR="00A2332C" w:rsidRPr="0032676E">
              <w:rPr>
                <w:rStyle w:val="Hyperlink"/>
                <w:noProof/>
              </w:rPr>
              <w:t>Introduction</w:t>
            </w:r>
            <w:r w:rsidR="00A2332C">
              <w:rPr>
                <w:noProof/>
                <w:webHidden/>
              </w:rPr>
              <w:tab/>
            </w:r>
            <w:r w:rsidR="00A2332C">
              <w:rPr>
                <w:noProof/>
                <w:webHidden/>
              </w:rPr>
              <w:fldChar w:fldCharType="begin"/>
            </w:r>
            <w:r w:rsidR="00A2332C">
              <w:rPr>
                <w:noProof/>
                <w:webHidden/>
              </w:rPr>
              <w:instrText xml:space="preserve"> PAGEREF _Toc163290350 \h </w:instrText>
            </w:r>
            <w:r w:rsidR="00A2332C">
              <w:rPr>
                <w:noProof/>
                <w:webHidden/>
              </w:rPr>
            </w:r>
            <w:r w:rsidR="00A2332C">
              <w:rPr>
                <w:noProof/>
                <w:webHidden/>
              </w:rPr>
              <w:fldChar w:fldCharType="separate"/>
            </w:r>
            <w:r w:rsidR="00A2332C">
              <w:rPr>
                <w:noProof/>
                <w:webHidden/>
              </w:rPr>
              <w:t>2</w:t>
            </w:r>
            <w:r w:rsidR="00A2332C">
              <w:rPr>
                <w:noProof/>
                <w:webHidden/>
              </w:rPr>
              <w:fldChar w:fldCharType="end"/>
            </w:r>
          </w:hyperlink>
        </w:p>
        <w:p w14:paraId="75AD5EB0" w14:textId="312D91FC" w:rsidR="00A2332C" w:rsidRDefault="00000000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63290351" w:history="1">
            <w:r w:rsidR="00A2332C" w:rsidRPr="0032676E">
              <w:rPr>
                <w:rStyle w:val="Hyperlink"/>
                <w:noProof/>
              </w:rPr>
              <w:t>Goal</w:t>
            </w:r>
            <w:r w:rsidR="00A2332C">
              <w:rPr>
                <w:noProof/>
                <w:webHidden/>
              </w:rPr>
              <w:tab/>
            </w:r>
            <w:r w:rsidR="00A2332C">
              <w:rPr>
                <w:noProof/>
                <w:webHidden/>
              </w:rPr>
              <w:fldChar w:fldCharType="begin"/>
            </w:r>
            <w:r w:rsidR="00A2332C">
              <w:rPr>
                <w:noProof/>
                <w:webHidden/>
              </w:rPr>
              <w:instrText xml:space="preserve"> PAGEREF _Toc163290351 \h </w:instrText>
            </w:r>
            <w:r w:rsidR="00A2332C">
              <w:rPr>
                <w:noProof/>
                <w:webHidden/>
              </w:rPr>
            </w:r>
            <w:r w:rsidR="00A2332C">
              <w:rPr>
                <w:noProof/>
                <w:webHidden/>
              </w:rPr>
              <w:fldChar w:fldCharType="separate"/>
            </w:r>
            <w:r w:rsidR="00A2332C">
              <w:rPr>
                <w:noProof/>
                <w:webHidden/>
              </w:rPr>
              <w:t>2</w:t>
            </w:r>
            <w:r w:rsidR="00A2332C">
              <w:rPr>
                <w:noProof/>
                <w:webHidden/>
              </w:rPr>
              <w:fldChar w:fldCharType="end"/>
            </w:r>
          </w:hyperlink>
        </w:p>
        <w:p w14:paraId="17167EBA" w14:textId="39D39867" w:rsidR="00A2332C" w:rsidRDefault="0000000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63290352" w:history="1">
            <w:r w:rsidR="00A2332C" w:rsidRPr="0032676E">
              <w:rPr>
                <w:rStyle w:val="Hyperlink"/>
                <w:noProof/>
              </w:rPr>
              <w:t>Dashboard</w:t>
            </w:r>
            <w:r w:rsidR="00A2332C">
              <w:rPr>
                <w:noProof/>
                <w:webHidden/>
              </w:rPr>
              <w:tab/>
            </w:r>
            <w:r w:rsidR="00A2332C">
              <w:rPr>
                <w:noProof/>
                <w:webHidden/>
              </w:rPr>
              <w:fldChar w:fldCharType="begin"/>
            </w:r>
            <w:r w:rsidR="00A2332C">
              <w:rPr>
                <w:noProof/>
                <w:webHidden/>
              </w:rPr>
              <w:instrText xml:space="preserve"> PAGEREF _Toc163290352 \h </w:instrText>
            </w:r>
            <w:r w:rsidR="00A2332C">
              <w:rPr>
                <w:noProof/>
                <w:webHidden/>
              </w:rPr>
            </w:r>
            <w:r w:rsidR="00A2332C">
              <w:rPr>
                <w:noProof/>
                <w:webHidden/>
              </w:rPr>
              <w:fldChar w:fldCharType="separate"/>
            </w:r>
            <w:r w:rsidR="00A2332C">
              <w:rPr>
                <w:noProof/>
                <w:webHidden/>
              </w:rPr>
              <w:t>2</w:t>
            </w:r>
            <w:r w:rsidR="00A2332C">
              <w:rPr>
                <w:noProof/>
                <w:webHidden/>
              </w:rPr>
              <w:fldChar w:fldCharType="end"/>
            </w:r>
          </w:hyperlink>
        </w:p>
        <w:p w14:paraId="5508518D" w14:textId="17BE66A1" w:rsidR="00A2332C" w:rsidRDefault="0000000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63290353" w:history="1">
            <w:r w:rsidR="00A2332C" w:rsidRPr="0032676E">
              <w:rPr>
                <w:rStyle w:val="Hyperlink"/>
                <w:noProof/>
              </w:rPr>
              <w:t>Personal</w:t>
            </w:r>
            <w:r w:rsidR="00A2332C">
              <w:rPr>
                <w:noProof/>
                <w:webHidden/>
              </w:rPr>
              <w:tab/>
            </w:r>
            <w:r w:rsidR="00A2332C">
              <w:rPr>
                <w:noProof/>
                <w:webHidden/>
              </w:rPr>
              <w:fldChar w:fldCharType="begin"/>
            </w:r>
            <w:r w:rsidR="00A2332C">
              <w:rPr>
                <w:noProof/>
                <w:webHidden/>
              </w:rPr>
              <w:instrText xml:space="preserve"> PAGEREF _Toc163290353 \h </w:instrText>
            </w:r>
            <w:r w:rsidR="00A2332C">
              <w:rPr>
                <w:noProof/>
                <w:webHidden/>
              </w:rPr>
            </w:r>
            <w:r w:rsidR="00A2332C">
              <w:rPr>
                <w:noProof/>
                <w:webHidden/>
              </w:rPr>
              <w:fldChar w:fldCharType="separate"/>
            </w:r>
            <w:r w:rsidR="00A2332C">
              <w:rPr>
                <w:noProof/>
                <w:webHidden/>
              </w:rPr>
              <w:t>3</w:t>
            </w:r>
            <w:r w:rsidR="00A2332C">
              <w:rPr>
                <w:noProof/>
                <w:webHidden/>
              </w:rPr>
              <w:fldChar w:fldCharType="end"/>
            </w:r>
          </w:hyperlink>
        </w:p>
        <w:p w14:paraId="3B2D7FF7" w14:textId="0A6BF48A" w:rsidR="00A2332C" w:rsidRDefault="0000000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63290354" w:history="1">
            <w:r w:rsidR="00A2332C" w:rsidRPr="0032676E">
              <w:rPr>
                <w:rStyle w:val="Hyperlink"/>
                <w:noProof/>
              </w:rPr>
              <w:t>Settings</w:t>
            </w:r>
            <w:r w:rsidR="00A2332C">
              <w:rPr>
                <w:noProof/>
                <w:webHidden/>
              </w:rPr>
              <w:tab/>
            </w:r>
            <w:r w:rsidR="00A2332C">
              <w:rPr>
                <w:noProof/>
                <w:webHidden/>
              </w:rPr>
              <w:fldChar w:fldCharType="begin"/>
            </w:r>
            <w:r w:rsidR="00A2332C">
              <w:rPr>
                <w:noProof/>
                <w:webHidden/>
              </w:rPr>
              <w:instrText xml:space="preserve"> PAGEREF _Toc163290354 \h </w:instrText>
            </w:r>
            <w:r w:rsidR="00A2332C">
              <w:rPr>
                <w:noProof/>
                <w:webHidden/>
              </w:rPr>
            </w:r>
            <w:r w:rsidR="00A2332C">
              <w:rPr>
                <w:noProof/>
                <w:webHidden/>
              </w:rPr>
              <w:fldChar w:fldCharType="separate"/>
            </w:r>
            <w:r w:rsidR="00A2332C">
              <w:rPr>
                <w:noProof/>
                <w:webHidden/>
              </w:rPr>
              <w:t>3</w:t>
            </w:r>
            <w:r w:rsidR="00A2332C">
              <w:rPr>
                <w:noProof/>
                <w:webHidden/>
              </w:rPr>
              <w:fldChar w:fldCharType="end"/>
            </w:r>
          </w:hyperlink>
        </w:p>
        <w:p w14:paraId="5B92F63A" w14:textId="342A4B5A" w:rsidR="00A2332C" w:rsidRDefault="00000000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63290355" w:history="1">
            <w:r w:rsidR="00A2332C" w:rsidRPr="0032676E">
              <w:rPr>
                <w:rStyle w:val="Hyperlink"/>
                <w:noProof/>
              </w:rPr>
              <w:t>Non-Goal</w:t>
            </w:r>
            <w:r w:rsidR="00A2332C">
              <w:rPr>
                <w:noProof/>
                <w:webHidden/>
              </w:rPr>
              <w:tab/>
            </w:r>
            <w:r w:rsidR="00A2332C">
              <w:rPr>
                <w:noProof/>
                <w:webHidden/>
              </w:rPr>
              <w:fldChar w:fldCharType="begin"/>
            </w:r>
            <w:r w:rsidR="00A2332C">
              <w:rPr>
                <w:noProof/>
                <w:webHidden/>
              </w:rPr>
              <w:instrText xml:space="preserve"> PAGEREF _Toc163290355 \h </w:instrText>
            </w:r>
            <w:r w:rsidR="00A2332C">
              <w:rPr>
                <w:noProof/>
                <w:webHidden/>
              </w:rPr>
            </w:r>
            <w:r w:rsidR="00A2332C">
              <w:rPr>
                <w:noProof/>
                <w:webHidden/>
              </w:rPr>
              <w:fldChar w:fldCharType="separate"/>
            </w:r>
            <w:r w:rsidR="00A2332C">
              <w:rPr>
                <w:noProof/>
                <w:webHidden/>
              </w:rPr>
              <w:t>3</w:t>
            </w:r>
            <w:r w:rsidR="00A2332C">
              <w:rPr>
                <w:noProof/>
                <w:webHidden/>
              </w:rPr>
              <w:fldChar w:fldCharType="end"/>
            </w:r>
          </w:hyperlink>
        </w:p>
        <w:p w14:paraId="2FFD048F" w14:textId="4C6F4451" w:rsidR="00A2332C" w:rsidRDefault="00000000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63290356" w:history="1">
            <w:r w:rsidR="00A2332C" w:rsidRPr="0032676E">
              <w:rPr>
                <w:rStyle w:val="Hyperlink"/>
                <w:noProof/>
              </w:rPr>
              <w:t>Design Detail</w:t>
            </w:r>
            <w:r w:rsidR="00A2332C">
              <w:rPr>
                <w:noProof/>
                <w:webHidden/>
              </w:rPr>
              <w:tab/>
            </w:r>
            <w:r w:rsidR="00A2332C">
              <w:rPr>
                <w:noProof/>
                <w:webHidden/>
              </w:rPr>
              <w:fldChar w:fldCharType="begin"/>
            </w:r>
            <w:r w:rsidR="00A2332C">
              <w:rPr>
                <w:noProof/>
                <w:webHidden/>
              </w:rPr>
              <w:instrText xml:space="preserve"> PAGEREF _Toc163290356 \h </w:instrText>
            </w:r>
            <w:r w:rsidR="00A2332C">
              <w:rPr>
                <w:noProof/>
                <w:webHidden/>
              </w:rPr>
            </w:r>
            <w:r w:rsidR="00A2332C">
              <w:rPr>
                <w:noProof/>
                <w:webHidden/>
              </w:rPr>
              <w:fldChar w:fldCharType="separate"/>
            </w:r>
            <w:r w:rsidR="00A2332C">
              <w:rPr>
                <w:noProof/>
                <w:webHidden/>
              </w:rPr>
              <w:t>3</w:t>
            </w:r>
            <w:r w:rsidR="00A2332C">
              <w:rPr>
                <w:noProof/>
                <w:webHidden/>
              </w:rPr>
              <w:fldChar w:fldCharType="end"/>
            </w:r>
          </w:hyperlink>
        </w:p>
        <w:p w14:paraId="18A4B499" w14:textId="2A906FD0" w:rsidR="00A2332C" w:rsidRDefault="0000000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63290357" w:history="1">
            <w:r w:rsidR="00A2332C" w:rsidRPr="0032676E">
              <w:rPr>
                <w:rStyle w:val="Hyperlink"/>
                <w:noProof/>
              </w:rPr>
              <w:t>Architecture</w:t>
            </w:r>
            <w:r w:rsidR="00A2332C">
              <w:rPr>
                <w:noProof/>
                <w:webHidden/>
              </w:rPr>
              <w:tab/>
            </w:r>
            <w:r w:rsidR="00A2332C">
              <w:rPr>
                <w:noProof/>
                <w:webHidden/>
              </w:rPr>
              <w:fldChar w:fldCharType="begin"/>
            </w:r>
            <w:r w:rsidR="00A2332C">
              <w:rPr>
                <w:noProof/>
                <w:webHidden/>
              </w:rPr>
              <w:instrText xml:space="preserve"> PAGEREF _Toc163290357 \h </w:instrText>
            </w:r>
            <w:r w:rsidR="00A2332C">
              <w:rPr>
                <w:noProof/>
                <w:webHidden/>
              </w:rPr>
            </w:r>
            <w:r w:rsidR="00A2332C">
              <w:rPr>
                <w:noProof/>
                <w:webHidden/>
              </w:rPr>
              <w:fldChar w:fldCharType="separate"/>
            </w:r>
            <w:r w:rsidR="00A2332C">
              <w:rPr>
                <w:noProof/>
                <w:webHidden/>
              </w:rPr>
              <w:t>3</w:t>
            </w:r>
            <w:r w:rsidR="00A2332C">
              <w:rPr>
                <w:noProof/>
                <w:webHidden/>
              </w:rPr>
              <w:fldChar w:fldCharType="end"/>
            </w:r>
          </w:hyperlink>
        </w:p>
        <w:p w14:paraId="01B11279" w14:textId="37E163B9" w:rsidR="00A2332C" w:rsidRDefault="0000000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63290358" w:history="1">
            <w:r w:rsidR="00A2332C" w:rsidRPr="0032676E">
              <w:rPr>
                <w:rStyle w:val="Hyperlink"/>
                <w:noProof/>
              </w:rPr>
              <w:t>Database Design</w:t>
            </w:r>
            <w:r w:rsidR="00A2332C">
              <w:rPr>
                <w:noProof/>
                <w:webHidden/>
              </w:rPr>
              <w:tab/>
            </w:r>
            <w:r w:rsidR="00A2332C">
              <w:rPr>
                <w:noProof/>
                <w:webHidden/>
              </w:rPr>
              <w:fldChar w:fldCharType="begin"/>
            </w:r>
            <w:r w:rsidR="00A2332C">
              <w:rPr>
                <w:noProof/>
                <w:webHidden/>
              </w:rPr>
              <w:instrText xml:space="preserve"> PAGEREF _Toc163290358 \h </w:instrText>
            </w:r>
            <w:r w:rsidR="00A2332C">
              <w:rPr>
                <w:noProof/>
                <w:webHidden/>
              </w:rPr>
            </w:r>
            <w:r w:rsidR="00A2332C">
              <w:rPr>
                <w:noProof/>
                <w:webHidden/>
              </w:rPr>
              <w:fldChar w:fldCharType="separate"/>
            </w:r>
            <w:r w:rsidR="00A2332C">
              <w:rPr>
                <w:noProof/>
                <w:webHidden/>
              </w:rPr>
              <w:t>4</w:t>
            </w:r>
            <w:r w:rsidR="00A2332C">
              <w:rPr>
                <w:noProof/>
                <w:webHidden/>
              </w:rPr>
              <w:fldChar w:fldCharType="end"/>
            </w:r>
          </w:hyperlink>
        </w:p>
        <w:p w14:paraId="011E6AFA" w14:textId="25F72A97" w:rsidR="00A2332C" w:rsidRDefault="00000000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163290359" w:history="1">
            <w:r w:rsidR="00A2332C" w:rsidRPr="0032676E">
              <w:rPr>
                <w:rStyle w:val="Hyperlink"/>
                <w:noProof/>
              </w:rPr>
              <w:t>Conceptual</w:t>
            </w:r>
            <w:r w:rsidR="00A2332C">
              <w:rPr>
                <w:noProof/>
                <w:webHidden/>
              </w:rPr>
              <w:tab/>
            </w:r>
            <w:r w:rsidR="00A2332C">
              <w:rPr>
                <w:noProof/>
                <w:webHidden/>
              </w:rPr>
              <w:fldChar w:fldCharType="begin"/>
            </w:r>
            <w:r w:rsidR="00A2332C">
              <w:rPr>
                <w:noProof/>
                <w:webHidden/>
              </w:rPr>
              <w:instrText xml:space="preserve"> PAGEREF _Toc163290359 \h </w:instrText>
            </w:r>
            <w:r w:rsidR="00A2332C">
              <w:rPr>
                <w:noProof/>
                <w:webHidden/>
              </w:rPr>
            </w:r>
            <w:r w:rsidR="00A2332C">
              <w:rPr>
                <w:noProof/>
                <w:webHidden/>
              </w:rPr>
              <w:fldChar w:fldCharType="separate"/>
            </w:r>
            <w:r w:rsidR="00A2332C">
              <w:rPr>
                <w:noProof/>
                <w:webHidden/>
              </w:rPr>
              <w:t>4</w:t>
            </w:r>
            <w:r w:rsidR="00A2332C">
              <w:rPr>
                <w:noProof/>
                <w:webHidden/>
              </w:rPr>
              <w:fldChar w:fldCharType="end"/>
            </w:r>
          </w:hyperlink>
        </w:p>
        <w:p w14:paraId="06FAA316" w14:textId="2CFEA10E" w:rsidR="00A2332C" w:rsidRDefault="00000000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163290360" w:history="1">
            <w:r w:rsidR="00A2332C" w:rsidRPr="0032676E">
              <w:rPr>
                <w:rStyle w:val="Hyperlink"/>
                <w:noProof/>
              </w:rPr>
              <w:t>Physical</w:t>
            </w:r>
            <w:r w:rsidR="00A2332C">
              <w:rPr>
                <w:noProof/>
                <w:webHidden/>
              </w:rPr>
              <w:tab/>
            </w:r>
            <w:r w:rsidR="00A2332C">
              <w:rPr>
                <w:noProof/>
                <w:webHidden/>
              </w:rPr>
              <w:fldChar w:fldCharType="begin"/>
            </w:r>
            <w:r w:rsidR="00A2332C">
              <w:rPr>
                <w:noProof/>
                <w:webHidden/>
              </w:rPr>
              <w:instrText xml:space="preserve"> PAGEREF _Toc163290360 \h </w:instrText>
            </w:r>
            <w:r w:rsidR="00A2332C">
              <w:rPr>
                <w:noProof/>
                <w:webHidden/>
              </w:rPr>
            </w:r>
            <w:r w:rsidR="00A2332C">
              <w:rPr>
                <w:noProof/>
                <w:webHidden/>
              </w:rPr>
              <w:fldChar w:fldCharType="separate"/>
            </w:r>
            <w:r w:rsidR="00A2332C">
              <w:rPr>
                <w:noProof/>
                <w:webHidden/>
              </w:rPr>
              <w:t>4</w:t>
            </w:r>
            <w:r w:rsidR="00A2332C">
              <w:rPr>
                <w:noProof/>
                <w:webHidden/>
              </w:rPr>
              <w:fldChar w:fldCharType="end"/>
            </w:r>
          </w:hyperlink>
        </w:p>
        <w:p w14:paraId="584F382F" w14:textId="4090F618" w:rsidR="00A2332C" w:rsidRDefault="00000000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163290361" w:history="1">
            <w:r w:rsidR="00A2332C" w:rsidRPr="0032676E">
              <w:rPr>
                <w:rStyle w:val="Hyperlink"/>
                <w:noProof/>
              </w:rPr>
              <w:t>Frontend Technology Stack</w:t>
            </w:r>
            <w:r w:rsidR="00A2332C">
              <w:rPr>
                <w:noProof/>
                <w:webHidden/>
              </w:rPr>
              <w:tab/>
            </w:r>
            <w:r w:rsidR="00A2332C">
              <w:rPr>
                <w:noProof/>
                <w:webHidden/>
              </w:rPr>
              <w:fldChar w:fldCharType="begin"/>
            </w:r>
            <w:r w:rsidR="00A2332C">
              <w:rPr>
                <w:noProof/>
                <w:webHidden/>
              </w:rPr>
              <w:instrText xml:space="preserve"> PAGEREF _Toc163290361 \h </w:instrText>
            </w:r>
            <w:r w:rsidR="00A2332C">
              <w:rPr>
                <w:noProof/>
                <w:webHidden/>
              </w:rPr>
            </w:r>
            <w:r w:rsidR="00A2332C">
              <w:rPr>
                <w:noProof/>
                <w:webHidden/>
              </w:rPr>
              <w:fldChar w:fldCharType="separate"/>
            </w:r>
            <w:r w:rsidR="00A2332C">
              <w:rPr>
                <w:noProof/>
                <w:webHidden/>
              </w:rPr>
              <w:t>4</w:t>
            </w:r>
            <w:r w:rsidR="00A2332C">
              <w:rPr>
                <w:noProof/>
                <w:webHidden/>
              </w:rPr>
              <w:fldChar w:fldCharType="end"/>
            </w:r>
          </w:hyperlink>
        </w:p>
        <w:p w14:paraId="722B4ECD" w14:textId="509656D0" w:rsidR="00A2332C" w:rsidRDefault="0000000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63290362" w:history="1">
            <w:r w:rsidR="00A2332C" w:rsidRPr="0032676E">
              <w:rPr>
                <w:rStyle w:val="Hyperlink"/>
                <w:noProof/>
              </w:rPr>
              <w:t>Responsible</w:t>
            </w:r>
            <w:r w:rsidR="00A2332C">
              <w:rPr>
                <w:noProof/>
                <w:webHidden/>
              </w:rPr>
              <w:tab/>
            </w:r>
            <w:r w:rsidR="00A2332C">
              <w:rPr>
                <w:noProof/>
                <w:webHidden/>
              </w:rPr>
              <w:fldChar w:fldCharType="begin"/>
            </w:r>
            <w:r w:rsidR="00A2332C">
              <w:rPr>
                <w:noProof/>
                <w:webHidden/>
              </w:rPr>
              <w:instrText xml:space="preserve"> PAGEREF _Toc163290362 \h </w:instrText>
            </w:r>
            <w:r w:rsidR="00A2332C">
              <w:rPr>
                <w:noProof/>
                <w:webHidden/>
              </w:rPr>
            </w:r>
            <w:r w:rsidR="00A2332C">
              <w:rPr>
                <w:noProof/>
                <w:webHidden/>
              </w:rPr>
              <w:fldChar w:fldCharType="separate"/>
            </w:r>
            <w:r w:rsidR="00A2332C">
              <w:rPr>
                <w:noProof/>
                <w:webHidden/>
              </w:rPr>
              <w:t>4</w:t>
            </w:r>
            <w:r w:rsidR="00A2332C">
              <w:rPr>
                <w:noProof/>
                <w:webHidden/>
              </w:rPr>
              <w:fldChar w:fldCharType="end"/>
            </w:r>
          </w:hyperlink>
        </w:p>
        <w:p w14:paraId="027AF7D3" w14:textId="10ACEFFB" w:rsidR="00A2332C" w:rsidRDefault="00000000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63290363" w:history="1">
            <w:r w:rsidR="00A2332C" w:rsidRPr="0032676E">
              <w:rPr>
                <w:rStyle w:val="Hyperlink"/>
                <w:noProof/>
              </w:rPr>
              <w:t>Summary</w:t>
            </w:r>
            <w:r w:rsidR="00A2332C">
              <w:rPr>
                <w:noProof/>
                <w:webHidden/>
              </w:rPr>
              <w:tab/>
            </w:r>
            <w:r w:rsidR="00A2332C">
              <w:rPr>
                <w:noProof/>
                <w:webHidden/>
              </w:rPr>
              <w:fldChar w:fldCharType="begin"/>
            </w:r>
            <w:r w:rsidR="00A2332C">
              <w:rPr>
                <w:noProof/>
                <w:webHidden/>
              </w:rPr>
              <w:instrText xml:space="preserve"> PAGEREF _Toc163290363 \h </w:instrText>
            </w:r>
            <w:r w:rsidR="00A2332C">
              <w:rPr>
                <w:noProof/>
                <w:webHidden/>
              </w:rPr>
            </w:r>
            <w:r w:rsidR="00A2332C">
              <w:rPr>
                <w:noProof/>
                <w:webHidden/>
              </w:rPr>
              <w:fldChar w:fldCharType="separate"/>
            </w:r>
            <w:r w:rsidR="00A2332C">
              <w:rPr>
                <w:noProof/>
                <w:webHidden/>
              </w:rPr>
              <w:t>5</w:t>
            </w:r>
            <w:r w:rsidR="00A2332C">
              <w:rPr>
                <w:noProof/>
                <w:webHidden/>
              </w:rPr>
              <w:fldChar w:fldCharType="end"/>
            </w:r>
          </w:hyperlink>
        </w:p>
        <w:p w14:paraId="412465E4" w14:textId="42821C1D" w:rsidR="00EF592A" w:rsidRDefault="00EF592A">
          <w:r>
            <w:rPr>
              <w:b/>
              <w:bCs/>
              <w:noProof/>
            </w:rPr>
            <w:fldChar w:fldCharType="end"/>
          </w:r>
        </w:p>
      </w:sdtContent>
    </w:sdt>
    <w:p w14:paraId="2E7DB595" w14:textId="77777777" w:rsidR="00875D39" w:rsidRDefault="00875D39" w:rsidP="00371837">
      <w:pPr>
        <w:pStyle w:val="Heading1"/>
      </w:pPr>
      <w:bookmarkStart w:id="0" w:name="_Toc161848141"/>
    </w:p>
    <w:p w14:paraId="6F79BCC0" w14:textId="77777777" w:rsidR="00875D39" w:rsidRDefault="00875D39" w:rsidP="00875D39"/>
    <w:p w14:paraId="553C2390" w14:textId="77777777" w:rsidR="00875D39" w:rsidRDefault="00875D39" w:rsidP="00875D39"/>
    <w:p w14:paraId="018CBFA1" w14:textId="77777777" w:rsidR="00875D39" w:rsidRDefault="00875D39" w:rsidP="00875D39"/>
    <w:p w14:paraId="1035B5BC" w14:textId="77777777" w:rsidR="00875D39" w:rsidRDefault="00875D39" w:rsidP="00875D39"/>
    <w:p w14:paraId="772FDEEC" w14:textId="77777777" w:rsidR="00875D39" w:rsidRDefault="00875D39" w:rsidP="00875D39"/>
    <w:p w14:paraId="33010E7E" w14:textId="77777777" w:rsidR="00875D39" w:rsidRDefault="00875D39" w:rsidP="00875D39"/>
    <w:p w14:paraId="6FAE872F" w14:textId="77777777" w:rsidR="00875D39" w:rsidRDefault="00875D39" w:rsidP="00875D39"/>
    <w:p w14:paraId="2A8F97C1" w14:textId="77777777" w:rsidR="00875D39" w:rsidRDefault="00875D39" w:rsidP="00875D39"/>
    <w:p w14:paraId="3E81D41A" w14:textId="77777777" w:rsidR="00875D39" w:rsidRPr="00875D39" w:rsidRDefault="00875D39" w:rsidP="00875D39"/>
    <w:p w14:paraId="43BB9705" w14:textId="77777777" w:rsidR="002A3EAC" w:rsidRDefault="002A3EAC" w:rsidP="00371837">
      <w:pPr>
        <w:pStyle w:val="Heading1"/>
      </w:pPr>
    </w:p>
    <w:p w14:paraId="472CDE40" w14:textId="77777777" w:rsidR="002A3EAC" w:rsidRDefault="002A3EAC" w:rsidP="00371837">
      <w:pPr>
        <w:pStyle w:val="Heading1"/>
      </w:pPr>
    </w:p>
    <w:p w14:paraId="1C65FD34" w14:textId="0E9D64B3" w:rsidR="002F6750" w:rsidRDefault="00DB6E9C" w:rsidP="00371837">
      <w:pPr>
        <w:pStyle w:val="Heading1"/>
      </w:pPr>
      <w:bookmarkStart w:id="1" w:name="_Toc163290350"/>
      <w:r>
        <w:t>I</w:t>
      </w:r>
      <w:r w:rsidR="00924A7B" w:rsidRPr="002F6750">
        <w:t>ntroduction</w:t>
      </w:r>
      <w:bookmarkEnd w:id="0"/>
      <w:bookmarkEnd w:id="1"/>
    </w:p>
    <w:p w14:paraId="7F8C539F" w14:textId="006B7370" w:rsidR="00671903" w:rsidRDefault="00586601" w:rsidP="001671E7">
      <w:r>
        <w:t>In modern society</w:t>
      </w:r>
      <w:r w:rsidR="003237FC">
        <w:t>,</w:t>
      </w:r>
      <w:r w:rsidR="00F0777A">
        <w:t xml:space="preserve"> we are often </w:t>
      </w:r>
      <w:r w:rsidR="00031473">
        <w:t>expected</w:t>
      </w:r>
      <w:r w:rsidR="00F0777A">
        <w:t xml:space="preserve"> to be multi-tasking</w:t>
      </w:r>
      <w:r w:rsidR="003237FC">
        <w:t xml:space="preserve"> but in reality</w:t>
      </w:r>
      <w:r w:rsidR="007B134B">
        <w:t>,</w:t>
      </w:r>
      <w:r w:rsidR="003237FC">
        <w:t xml:space="preserve"> just like a </w:t>
      </w:r>
      <w:r w:rsidR="00F37E04">
        <w:t>computer or</w:t>
      </w:r>
      <w:r w:rsidR="00671903">
        <w:t xml:space="preserve"> a</w:t>
      </w:r>
      <w:r w:rsidR="003237FC">
        <w:t xml:space="preserve"> CPU</w:t>
      </w:r>
      <w:r w:rsidR="00671903">
        <w:t>,</w:t>
      </w:r>
      <w:r w:rsidR="003237FC">
        <w:t xml:space="preserve"> we are only </w:t>
      </w:r>
      <w:r w:rsidR="00031473">
        <w:t>context-switching</w:t>
      </w:r>
      <w:r w:rsidR="003237FC">
        <w:t xml:space="preserve"> between each </w:t>
      </w:r>
      <w:r w:rsidR="000C07DF">
        <w:t>other, to keep ourselves on track</w:t>
      </w:r>
      <w:r w:rsidR="00671903">
        <w:t>.</w:t>
      </w:r>
    </w:p>
    <w:p w14:paraId="6893ABAF" w14:textId="463FCBB2" w:rsidR="00DB6E9C" w:rsidRDefault="00671903" w:rsidP="001671E7">
      <w:r>
        <w:t>T</w:t>
      </w:r>
      <w:r w:rsidR="000C07DF">
        <w:t xml:space="preserve">ask management is a handy tool </w:t>
      </w:r>
      <w:r>
        <w:t>for personal</w:t>
      </w:r>
      <w:r w:rsidR="003213AC">
        <w:t xml:space="preserve"> use</w:t>
      </w:r>
      <w:r>
        <w:t xml:space="preserve"> </w:t>
      </w:r>
      <w:r w:rsidR="003213AC">
        <w:t>or</w:t>
      </w:r>
      <w:r>
        <w:t xml:space="preserve"> group</w:t>
      </w:r>
      <w:r w:rsidR="003213AC">
        <w:t>s</w:t>
      </w:r>
      <w:r>
        <w:t xml:space="preserve"> to keep track of the status of different tasks, the status, and who </w:t>
      </w:r>
      <w:r w:rsidR="00031473">
        <w:t>handles</w:t>
      </w:r>
      <w:r>
        <w:t xml:space="preserve"> each task. </w:t>
      </w:r>
    </w:p>
    <w:p w14:paraId="1C640B63" w14:textId="573AD59F" w:rsidR="00BE6EFD" w:rsidRDefault="00523FE4" w:rsidP="002F6750">
      <w:pPr>
        <w:pStyle w:val="Heading1"/>
      </w:pPr>
      <w:bookmarkStart w:id="2" w:name="_Toc161848142"/>
      <w:bookmarkStart w:id="3" w:name="_Toc163290351"/>
      <w:r>
        <w:t>To Start</w:t>
      </w:r>
    </w:p>
    <w:p w14:paraId="13A149A3" w14:textId="77777777" w:rsidR="002F0E33" w:rsidRDefault="00523FE4" w:rsidP="002F0E33">
      <w:pPr>
        <w:pStyle w:val="ListParagraph"/>
        <w:numPr>
          <w:ilvl w:val="0"/>
          <w:numId w:val="6"/>
        </w:numPr>
      </w:pPr>
      <w:r>
        <w:t>First</w:t>
      </w:r>
      <w:r w:rsidR="004767FD">
        <w:t>,</w:t>
      </w:r>
      <w:r>
        <w:t xml:space="preserve"> </w:t>
      </w:r>
      <w:r w:rsidR="002F0E33">
        <w:t xml:space="preserve">import the “killtasks” folder into the “htdocs” in the “Xampp” </w:t>
      </w:r>
    </w:p>
    <w:p w14:paraId="48C8506C" w14:textId="7892D9E6" w:rsidR="00BE6EFD" w:rsidRDefault="002F0E33" w:rsidP="002F0E33">
      <w:pPr>
        <w:pStyle w:val="ListParagraph"/>
        <w:numPr>
          <w:ilvl w:val="0"/>
          <w:numId w:val="6"/>
        </w:numPr>
      </w:pPr>
      <w:r>
        <w:t>G</w:t>
      </w:r>
      <w:r w:rsidR="00523FE4">
        <w:t xml:space="preserve">o to </w:t>
      </w:r>
      <w:r>
        <w:t>http://localhost/</w:t>
      </w:r>
      <w:r w:rsidR="00523FE4">
        <w:t>phpMyAdmin</w:t>
      </w:r>
      <w:r w:rsidR="004767FD">
        <w:t xml:space="preserve"> then create database “killtasks”</w:t>
      </w:r>
      <w:r w:rsidR="00172332">
        <w:t xml:space="preserve">; </w:t>
      </w:r>
      <w:r w:rsidR="004767FD">
        <w:t>copy, paste</w:t>
      </w:r>
      <w:r w:rsidR="00172332">
        <w:t>, and run the DDL.sql from the “database” directory</w:t>
      </w:r>
      <w:r>
        <w:t>, after successfully creating tables and inserting dummy data</w:t>
      </w:r>
    </w:p>
    <w:p w14:paraId="29B61F27" w14:textId="0A95F279" w:rsidR="002F0E33" w:rsidRDefault="002F0E33" w:rsidP="002F0E33">
      <w:pPr>
        <w:pStyle w:val="ListParagraph"/>
        <w:numPr>
          <w:ilvl w:val="0"/>
          <w:numId w:val="6"/>
        </w:numPr>
      </w:pPr>
      <w:r>
        <w:t xml:space="preserve">Go to </w:t>
      </w:r>
      <w:hyperlink r:id="rId6" w:history="1">
        <w:r w:rsidRPr="00F409A1">
          <w:rPr>
            <w:rStyle w:val="Hyperlink"/>
          </w:rPr>
          <w:t>http://localhost/killtasks</w:t>
        </w:r>
      </w:hyperlink>
    </w:p>
    <w:p w14:paraId="19D27CD2" w14:textId="15A6EF8F" w:rsidR="002F0E33" w:rsidRDefault="002F0E33" w:rsidP="002F0E33">
      <w:pPr>
        <w:pStyle w:val="ListParagraph"/>
        <w:numPr>
          <w:ilvl w:val="0"/>
          <w:numId w:val="6"/>
        </w:numPr>
      </w:pPr>
      <w:r>
        <w:t xml:space="preserve">Login with email: </w:t>
      </w:r>
      <w:hyperlink r:id="rId7" w:history="1">
        <w:r w:rsidRPr="00F409A1">
          <w:rPr>
            <w:rStyle w:val="Hyperlink"/>
          </w:rPr>
          <w:t>admin@admin.com</w:t>
        </w:r>
      </w:hyperlink>
      <w:r>
        <w:t xml:space="preserve"> password: </w:t>
      </w:r>
      <w:hyperlink r:id="rId8" w:history="1">
        <w:r w:rsidR="006B0A18" w:rsidRPr="00F409A1">
          <w:rPr>
            <w:rStyle w:val="Hyperlink"/>
          </w:rPr>
          <w:t>admin@admin.com</w:t>
        </w:r>
      </w:hyperlink>
      <w:r w:rsidR="006B0A18">
        <w:t>.</w:t>
      </w:r>
    </w:p>
    <w:p w14:paraId="5168BEED" w14:textId="5DE376DA" w:rsidR="006B0A18" w:rsidRPr="00BE6EFD" w:rsidRDefault="00BC6E50" w:rsidP="002F0E33">
      <w:pPr>
        <w:pStyle w:val="ListParagraph"/>
        <w:numPr>
          <w:ilvl w:val="0"/>
          <w:numId w:val="6"/>
        </w:numPr>
      </w:pPr>
      <w:r>
        <w:t>Try out other functions.</w:t>
      </w:r>
    </w:p>
    <w:p w14:paraId="183DA51F" w14:textId="1382CFA1" w:rsidR="002F6750" w:rsidRDefault="002F6750" w:rsidP="002F6750">
      <w:pPr>
        <w:pStyle w:val="Heading1"/>
      </w:pPr>
      <w:r>
        <w:t>Goal</w:t>
      </w:r>
      <w:bookmarkEnd w:id="2"/>
      <w:bookmarkEnd w:id="3"/>
    </w:p>
    <w:p w14:paraId="1D06D899" w14:textId="259654F5" w:rsidR="002F6750" w:rsidRDefault="00311881" w:rsidP="002F6750">
      <w:r>
        <w:t>Our</w:t>
      </w:r>
      <w:r w:rsidR="00F05E30">
        <w:t xml:space="preserve"> </w:t>
      </w:r>
      <w:r w:rsidR="00031473">
        <w:t xml:space="preserve">task management is to have a clear view of </w:t>
      </w:r>
      <w:r w:rsidR="00F05E30">
        <w:t>all the tasks, here is the list of functionalities the task management should be able to perform.</w:t>
      </w:r>
    </w:p>
    <w:p w14:paraId="6B6BCA9E" w14:textId="4697099B" w:rsidR="00F05E30" w:rsidRDefault="00F05E30" w:rsidP="00F05E30">
      <w:pPr>
        <w:pStyle w:val="ListParagraph"/>
        <w:numPr>
          <w:ilvl w:val="0"/>
          <w:numId w:val="1"/>
        </w:numPr>
      </w:pPr>
      <w:r>
        <w:t>Show all tasks</w:t>
      </w:r>
    </w:p>
    <w:p w14:paraId="115D6276" w14:textId="45E8DDFD" w:rsidR="00F05E30" w:rsidRDefault="00F05E30" w:rsidP="00F05E30">
      <w:pPr>
        <w:pStyle w:val="ListParagraph"/>
        <w:numPr>
          <w:ilvl w:val="0"/>
          <w:numId w:val="1"/>
        </w:numPr>
      </w:pPr>
      <w:r>
        <w:t xml:space="preserve">Categorizing by </w:t>
      </w:r>
      <w:r w:rsidR="00757C1D">
        <w:t>status or group</w:t>
      </w:r>
    </w:p>
    <w:p w14:paraId="34ED318E" w14:textId="2C7DF91A" w:rsidR="00757C1D" w:rsidRDefault="00757C1D" w:rsidP="00F05E30">
      <w:pPr>
        <w:pStyle w:val="ListParagraph"/>
        <w:numPr>
          <w:ilvl w:val="0"/>
          <w:numId w:val="1"/>
        </w:numPr>
      </w:pPr>
      <w:r>
        <w:t xml:space="preserve">A dashboard to </w:t>
      </w:r>
      <w:r w:rsidR="00D47B9E">
        <w:t>ove</w:t>
      </w:r>
      <w:r w:rsidR="00CD075F">
        <w:t xml:space="preserve">rsee </w:t>
      </w:r>
      <w:r w:rsidR="00D47B9E">
        <w:t>status and</w:t>
      </w:r>
      <w:r w:rsidR="00B34E90">
        <w:t xml:space="preserve"> tasks</w:t>
      </w:r>
      <w:r w:rsidR="00CD075F">
        <w:t>.</w:t>
      </w:r>
    </w:p>
    <w:p w14:paraId="217CFB65" w14:textId="74A98DBB" w:rsidR="00CD075F" w:rsidRDefault="00CD075F" w:rsidP="00F05E30">
      <w:pPr>
        <w:pStyle w:val="ListParagraph"/>
        <w:numPr>
          <w:ilvl w:val="0"/>
          <w:numId w:val="1"/>
        </w:numPr>
      </w:pPr>
      <w:r>
        <w:t xml:space="preserve">The task list can be </w:t>
      </w:r>
      <w:r w:rsidR="00F530C7">
        <w:t>filtered</w:t>
      </w:r>
      <w:r w:rsidR="002C3061">
        <w:t xml:space="preserve"> by team</w:t>
      </w:r>
      <w:r w:rsidR="00520634">
        <w:t>.</w:t>
      </w:r>
    </w:p>
    <w:p w14:paraId="74F613BA" w14:textId="4ECBC8C0" w:rsidR="00520634" w:rsidRDefault="008D244D" w:rsidP="00F05E30">
      <w:pPr>
        <w:pStyle w:val="ListParagraph"/>
        <w:numPr>
          <w:ilvl w:val="0"/>
          <w:numId w:val="1"/>
        </w:numPr>
      </w:pPr>
      <w:r>
        <w:t>Description, title, or responsible personnel can search for tasks</w:t>
      </w:r>
      <w:r w:rsidR="008A278F">
        <w:t>.</w:t>
      </w:r>
    </w:p>
    <w:p w14:paraId="10C13B5F" w14:textId="6572ACCE" w:rsidR="00520634" w:rsidRDefault="008D244D" w:rsidP="00F05E30">
      <w:pPr>
        <w:pStyle w:val="ListParagraph"/>
        <w:numPr>
          <w:ilvl w:val="0"/>
          <w:numId w:val="1"/>
        </w:numPr>
      </w:pPr>
      <w:r>
        <w:t>User accounts can be created a</w:t>
      </w:r>
      <w:r w:rsidR="008B0679">
        <w:t>nd updated</w:t>
      </w:r>
      <w:r>
        <w:t>.</w:t>
      </w:r>
    </w:p>
    <w:p w14:paraId="7E778E1F" w14:textId="1F9C7B2F" w:rsidR="008C0120" w:rsidRDefault="008D244D" w:rsidP="00F05E30">
      <w:pPr>
        <w:pStyle w:val="ListParagraph"/>
        <w:numPr>
          <w:ilvl w:val="0"/>
          <w:numId w:val="1"/>
        </w:numPr>
      </w:pPr>
      <w:r>
        <w:t>Support user authentication</w:t>
      </w:r>
    </w:p>
    <w:p w14:paraId="63792A34" w14:textId="15AED999" w:rsidR="008D244D" w:rsidRDefault="008D244D" w:rsidP="00F05E30">
      <w:pPr>
        <w:pStyle w:val="ListParagraph"/>
        <w:numPr>
          <w:ilvl w:val="0"/>
          <w:numId w:val="1"/>
        </w:numPr>
      </w:pPr>
      <w:r>
        <w:t>Creating, Retrieve, Update, Delete task</w:t>
      </w:r>
      <w:r w:rsidR="009B30F4">
        <w:t>s.</w:t>
      </w:r>
    </w:p>
    <w:p w14:paraId="649DB534" w14:textId="0F7A03DC" w:rsidR="00E73C20" w:rsidRDefault="00311881" w:rsidP="00311881">
      <w:r>
        <w:lastRenderedPageBreak/>
        <w:t>The main goal of our task management is to give the user a</w:t>
      </w:r>
      <w:r w:rsidR="00A620F2">
        <w:t xml:space="preserve"> quick,</w:t>
      </w:r>
      <w:r>
        <w:t xml:space="preserve"> clean and clear view </w:t>
      </w:r>
      <w:r w:rsidR="00A620F2">
        <w:t>of the breakdowns of all the current tasks, so he/she will be on track with all ongoing responsibilities, and hopefully get ahead of the rest.</w:t>
      </w:r>
    </w:p>
    <w:p w14:paraId="77A74E63" w14:textId="67BA8844" w:rsidR="00951D16" w:rsidRDefault="00A620F2" w:rsidP="00311881">
      <w:r>
        <w:t xml:space="preserve">We believe </w:t>
      </w:r>
      <w:r w:rsidR="000E34C0">
        <w:t xml:space="preserve">the first stage of this application will have </w:t>
      </w:r>
      <w:r w:rsidR="00302121">
        <w:t>4</w:t>
      </w:r>
      <w:r w:rsidR="000E34C0">
        <w:t xml:space="preserve"> main pages,</w:t>
      </w:r>
      <w:r w:rsidR="001C72FE">
        <w:t xml:space="preserve"> </w:t>
      </w:r>
      <w:r w:rsidR="00447882">
        <w:t xml:space="preserve">a login page, </w:t>
      </w:r>
      <w:r w:rsidR="001C72FE">
        <w:t>the dashboard</w:t>
      </w:r>
      <w:r w:rsidR="00302121">
        <w:t xml:space="preserve">, </w:t>
      </w:r>
      <w:r w:rsidR="001C72FE">
        <w:t>a personal task page</w:t>
      </w:r>
      <w:r w:rsidR="00302121">
        <w:t>, and an account settings page.</w:t>
      </w:r>
    </w:p>
    <w:p w14:paraId="3AED4B28" w14:textId="12323785" w:rsidR="00E73C20" w:rsidRPr="00564F38" w:rsidRDefault="00E73C20" w:rsidP="00E73C20">
      <w:pPr>
        <w:pStyle w:val="Heading2"/>
        <w:rPr>
          <w:sz w:val="28"/>
          <w:szCs w:val="28"/>
        </w:rPr>
      </w:pPr>
      <w:bookmarkStart w:id="4" w:name="_Toc163290352"/>
      <w:r w:rsidRPr="00564F38">
        <w:rPr>
          <w:sz w:val="28"/>
          <w:szCs w:val="28"/>
        </w:rPr>
        <w:t>Dashboard</w:t>
      </w:r>
      <w:bookmarkEnd w:id="4"/>
    </w:p>
    <w:p w14:paraId="1CEB12DD" w14:textId="43C1790A" w:rsidR="00951D16" w:rsidRDefault="00432922" w:rsidP="00311881">
      <w:r>
        <w:t>T</w:t>
      </w:r>
      <w:r w:rsidR="000E34C0">
        <w:t xml:space="preserve">he dashboard with a table to show all tasks, </w:t>
      </w:r>
      <w:r w:rsidR="00E73C20">
        <w:t>statuses</w:t>
      </w:r>
      <w:r w:rsidR="000E34C0">
        <w:t xml:space="preserve">, and categories, we will also include a chart of who has the most responsibilities, as well as the ratio of </w:t>
      </w:r>
      <w:r>
        <w:t>tasks</w:t>
      </w:r>
      <w:r w:rsidR="000E34C0">
        <w:t xml:space="preserve"> </w:t>
      </w:r>
      <w:r>
        <w:t>that have</w:t>
      </w:r>
      <w:r w:rsidR="000E34C0">
        <w:t xml:space="preserve"> been completed, working, a</w:t>
      </w:r>
      <w:r w:rsidR="001C72FE">
        <w:t>nd delayed</w:t>
      </w:r>
      <w:r w:rsidR="00951D16">
        <w:t>, the user can also update his/her task</w:t>
      </w:r>
      <w:r w:rsidR="006C3986">
        <w:t>, and upcoming incomplete tasks.</w:t>
      </w:r>
    </w:p>
    <w:p w14:paraId="3549CE85" w14:textId="201EA998" w:rsidR="00E73C20" w:rsidRPr="00564F38" w:rsidRDefault="00E73C20" w:rsidP="00E73C20">
      <w:pPr>
        <w:pStyle w:val="Heading2"/>
        <w:rPr>
          <w:sz w:val="28"/>
          <w:szCs w:val="28"/>
        </w:rPr>
      </w:pPr>
      <w:bookmarkStart w:id="5" w:name="_Toc163290353"/>
      <w:r w:rsidRPr="00564F38">
        <w:rPr>
          <w:sz w:val="28"/>
          <w:szCs w:val="28"/>
        </w:rPr>
        <w:t>Personal</w:t>
      </w:r>
      <w:bookmarkEnd w:id="5"/>
    </w:p>
    <w:p w14:paraId="2DA491D2" w14:textId="140F3B90" w:rsidR="00A620F2" w:rsidRDefault="00432922" w:rsidP="00311881">
      <w:r>
        <w:t xml:space="preserve">The personal task page will </w:t>
      </w:r>
      <w:r w:rsidR="00951D16">
        <w:t>allow</w:t>
      </w:r>
      <w:r>
        <w:t xml:space="preserve"> the user to </w:t>
      </w:r>
      <w:r w:rsidR="00951D16">
        <w:t>view the details of his/her task</w:t>
      </w:r>
      <w:r w:rsidR="006C3986">
        <w:t xml:space="preserve">, </w:t>
      </w:r>
      <w:r w:rsidR="00447882">
        <w:t>and</w:t>
      </w:r>
      <w:r w:rsidR="006C3986">
        <w:t xml:space="preserve"> able to view the history of completed tasks.</w:t>
      </w:r>
    </w:p>
    <w:p w14:paraId="32123C9E" w14:textId="2837DA36" w:rsidR="00564F38" w:rsidRPr="00564F38" w:rsidRDefault="00564F38" w:rsidP="00564F38">
      <w:pPr>
        <w:pStyle w:val="Heading2"/>
        <w:rPr>
          <w:sz w:val="28"/>
          <w:szCs w:val="28"/>
        </w:rPr>
      </w:pPr>
      <w:bookmarkStart w:id="6" w:name="_Toc163290354"/>
      <w:r>
        <w:rPr>
          <w:sz w:val="28"/>
          <w:szCs w:val="28"/>
        </w:rPr>
        <w:t>Settings</w:t>
      </w:r>
      <w:bookmarkEnd w:id="6"/>
    </w:p>
    <w:p w14:paraId="156A8237" w14:textId="0510841E" w:rsidR="00564F38" w:rsidRDefault="00564F38" w:rsidP="00311881">
      <w:r>
        <w:t>For updating the account information except email.</w:t>
      </w:r>
    </w:p>
    <w:p w14:paraId="41BB1ABE" w14:textId="305753E3" w:rsidR="002F6750" w:rsidRDefault="002F6750" w:rsidP="002F6750">
      <w:pPr>
        <w:pStyle w:val="Heading1"/>
      </w:pPr>
      <w:bookmarkStart w:id="7" w:name="_Toc161848143"/>
      <w:bookmarkStart w:id="8" w:name="_Toc163290355"/>
      <w:r>
        <w:t>Non-Goal</w:t>
      </w:r>
      <w:bookmarkEnd w:id="7"/>
      <w:bookmarkEnd w:id="8"/>
    </w:p>
    <w:p w14:paraId="48972245" w14:textId="5451FFC0" w:rsidR="002F6750" w:rsidRDefault="009E384A" w:rsidP="002F6750">
      <w:r>
        <w:t xml:space="preserve">The task management system is not meant </w:t>
      </w:r>
      <w:r w:rsidR="00116311">
        <w:t xml:space="preserve">to </w:t>
      </w:r>
      <w:r w:rsidR="00E26633">
        <w:t xml:space="preserve">include </w:t>
      </w:r>
      <w:r w:rsidR="00311881">
        <w:t xml:space="preserve">a </w:t>
      </w:r>
      <w:r w:rsidR="00E26633">
        <w:t xml:space="preserve">calendar, Gantt chart, </w:t>
      </w:r>
      <w:r w:rsidR="00311881">
        <w:t>or Kanban</w:t>
      </w:r>
      <w:r w:rsidR="00E26633">
        <w:t xml:space="preserve"> board</w:t>
      </w:r>
      <w:r w:rsidR="00116311">
        <w:t xml:space="preserve">, it </w:t>
      </w:r>
      <w:r w:rsidR="00311881">
        <w:t xml:space="preserve">also does </w:t>
      </w:r>
      <w:r w:rsidR="00116311">
        <w:t>not</w:t>
      </w:r>
      <w:r w:rsidR="00447882">
        <w:t xml:space="preserve"> </w:t>
      </w:r>
      <w:r w:rsidR="00116311">
        <w:t xml:space="preserve">support </w:t>
      </w:r>
      <w:r w:rsidR="00311881">
        <w:t>email inbox</w:t>
      </w:r>
      <w:r w:rsidR="00DB6B12">
        <w:t xml:space="preserve">, real-time messaging, and not supporting hierarchical </w:t>
      </w:r>
      <w:r w:rsidR="00447882">
        <w:t>roles</w:t>
      </w:r>
      <w:r w:rsidR="00DB6B12">
        <w:t>.</w:t>
      </w:r>
    </w:p>
    <w:p w14:paraId="52914E32" w14:textId="1B8B505F" w:rsidR="002F6750" w:rsidRDefault="002F6750" w:rsidP="002F6750">
      <w:pPr>
        <w:pStyle w:val="Heading1"/>
      </w:pPr>
      <w:bookmarkStart w:id="9" w:name="_Toc161848144"/>
      <w:bookmarkStart w:id="10" w:name="_Toc163290356"/>
      <w:r>
        <w:t>Design</w:t>
      </w:r>
      <w:r w:rsidR="003D20B4">
        <w:t xml:space="preserve"> Detail</w:t>
      </w:r>
      <w:bookmarkEnd w:id="9"/>
      <w:bookmarkEnd w:id="10"/>
    </w:p>
    <w:p w14:paraId="13468481" w14:textId="787DD8A8" w:rsidR="00A2332C" w:rsidRDefault="00A2332C" w:rsidP="00A2332C">
      <w:pPr>
        <w:pStyle w:val="Heading2"/>
      </w:pPr>
      <w:commentRangeStart w:id="11"/>
      <w:commentRangeStart w:id="12"/>
      <w:r>
        <w:t>Wireframe</w:t>
      </w:r>
      <w:commentRangeEnd w:id="11"/>
      <w:r w:rsidR="00AD7F19">
        <w:rPr>
          <w:rStyle w:val="CommentReference"/>
        </w:rPr>
        <w:commentReference w:id="11"/>
      </w:r>
      <w:commentRangeEnd w:id="12"/>
      <w:r>
        <w:rPr>
          <w:rStyle w:val="CommentReference"/>
        </w:rPr>
        <w:commentReference w:id="12"/>
      </w:r>
    </w:p>
    <w:p w14:paraId="3D82CBB0" w14:textId="2C10737D" w:rsidR="221AD36D" w:rsidRDefault="221AD36D" w:rsidP="522BEB2B">
      <w:pPr>
        <w:rPr>
          <w:rFonts w:hint="eastAsia"/>
        </w:rPr>
      </w:pPr>
    </w:p>
    <w:p w14:paraId="2D40A0F7" w14:textId="6EF1367D" w:rsidR="0E4FC731" w:rsidRDefault="0E4FC731" w:rsidP="522BEB2B">
      <w:r>
        <w:rPr>
          <w:noProof/>
        </w:rPr>
        <w:lastRenderedPageBreak/>
        <w:drawing>
          <wp:inline distT="0" distB="0" distL="0" distR="0" wp14:anchorId="555872D6" wp14:editId="32EE04BD">
            <wp:extent cx="4572000" cy="3028950"/>
            <wp:effectExtent l="0" t="0" r="0" b="0"/>
            <wp:docPr id="1190422618" name="Picture 119042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1300" w14:textId="2D51F696" w:rsidR="0E4FC731" w:rsidRDefault="0E4FC731" w:rsidP="522BEB2B">
      <w:r>
        <w:rPr>
          <w:noProof/>
        </w:rPr>
        <w:drawing>
          <wp:inline distT="0" distB="0" distL="0" distR="0" wp14:anchorId="3A5FFB03" wp14:editId="2E6D51F6">
            <wp:extent cx="4572000" cy="3086100"/>
            <wp:effectExtent l="0" t="0" r="0" b="0"/>
            <wp:docPr id="1004224707" name="Picture 100422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28F8" w14:textId="4AD78FD5" w:rsidR="0E4FC731" w:rsidRDefault="0E4FC731" w:rsidP="522BEB2B">
      <w:r>
        <w:rPr>
          <w:noProof/>
        </w:rPr>
        <w:lastRenderedPageBreak/>
        <w:drawing>
          <wp:inline distT="0" distB="0" distL="0" distR="0" wp14:anchorId="3CDB83E5" wp14:editId="3B510659">
            <wp:extent cx="4572000" cy="3038475"/>
            <wp:effectExtent l="0" t="0" r="0" b="0"/>
            <wp:docPr id="100923172" name="Picture 10092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2317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201E" w14:textId="7D74B8BB" w:rsidR="0E4FC731" w:rsidRDefault="7BB13890" w:rsidP="522BEB2B">
      <w:r>
        <w:rPr>
          <w:noProof/>
        </w:rPr>
        <w:drawing>
          <wp:inline distT="0" distB="0" distL="0" distR="0" wp14:anchorId="13AF046D" wp14:editId="15140002">
            <wp:extent cx="4572000" cy="2971800"/>
            <wp:effectExtent l="0" t="0" r="0" b="0"/>
            <wp:docPr id="1389365440" name="Picture 138936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DEED" w14:textId="78D603C7" w:rsidR="00A2332C" w:rsidRDefault="00A2332C" w:rsidP="00A2332C"/>
    <w:p w14:paraId="2002CB8F" w14:textId="20ECFE3B" w:rsidR="002E628C" w:rsidRDefault="002E628C" w:rsidP="00A2332C"/>
    <w:p w14:paraId="0624C678" w14:textId="3EE1D5DB" w:rsidR="00D075D7" w:rsidRDefault="00D075D7" w:rsidP="00A2332C"/>
    <w:p w14:paraId="2C2F1F6F" w14:textId="1A4899FA" w:rsidR="00F90754" w:rsidRPr="00A2332C" w:rsidRDefault="00F90754" w:rsidP="00A2332C"/>
    <w:p w14:paraId="07D01D86" w14:textId="00BB03B5" w:rsidR="00BF748F" w:rsidRPr="00BF748F" w:rsidRDefault="00BF748F" w:rsidP="00BF748F">
      <w:pPr>
        <w:pStyle w:val="Heading2"/>
      </w:pPr>
      <w:bookmarkStart w:id="13" w:name="_Toc163290357"/>
      <w:r>
        <w:t>Architecture</w:t>
      </w:r>
      <w:bookmarkEnd w:id="13"/>
      <w:r>
        <w:t xml:space="preserve"> </w:t>
      </w:r>
    </w:p>
    <w:p w14:paraId="1139BC95" w14:textId="15C8EE07" w:rsidR="00B56D3E" w:rsidRDefault="00DB6B12" w:rsidP="00DB6B12">
      <w:r>
        <w:t xml:space="preserve">The application will be using PHP, </w:t>
      </w:r>
      <w:r w:rsidR="00936CE7">
        <w:t>MariaDB</w:t>
      </w:r>
      <w:r>
        <w:t xml:space="preserve">, </w:t>
      </w:r>
      <w:r w:rsidR="00447882">
        <w:t xml:space="preserve">and </w:t>
      </w:r>
      <w:r>
        <w:t>Apache as the server-side technology stack. The page</w:t>
      </w:r>
      <w:r w:rsidR="00447882">
        <w:t>s</w:t>
      </w:r>
      <w:r>
        <w:t xml:space="preserve"> will be </w:t>
      </w:r>
      <w:r w:rsidR="00447882">
        <w:t>dynamically</w:t>
      </w:r>
      <w:r>
        <w:t xml:space="preserve"> loaded and updated with PHP</w:t>
      </w:r>
      <w:r w:rsidR="00B205F0">
        <w:t>,</w:t>
      </w:r>
      <w:r>
        <w:t xml:space="preserve"> JavaScript</w:t>
      </w:r>
      <w:r w:rsidR="001449CE">
        <w:t xml:space="preserve">, </w:t>
      </w:r>
      <w:r w:rsidR="00B205F0">
        <w:t>HTML5 and CSS3</w:t>
      </w:r>
      <w:r w:rsidR="00B56D3E">
        <w:t xml:space="preserve">. The application will be server-side rendered to </w:t>
      </w:r>
      <w:r w:rsidR="00B56D3E">
        <w:lastRenderedPageBreak/>
        <w:t xml:space="preserve">provide </w:t>
      </w:r>
      <w:r w:rsidR="00DB4D3D">
        <w:t xml:space="preserve">a monolithic application </w:t>
      </w:r>
      <w:r w:rsidR="003F3C0D">
        <w:t>approach</w:t>
      </w:r>
      <w:r w:rsidR="00B23A64">
        <w:t>.</w:t>
      </w:r>
      <w:r w:rsidR="001669E9">
        <w:rPr>
          <w:noProof/>
        </w:rPr>
        <w:drawing>
          <wp:inline distT="0" distB="0" distL="0" distR="0" wp14:anchorId="3C35B3FE" wp14:editId="5EBDD273">
            <wp:extent cx="4803169" cy="3358327"/>
            <wp:effectExtent l="0" t="0" r="0" b="0"/>
            <wp:docPr id="988485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58" cy="337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D3E">
        <w:t xml:space="preserve"> </w:t>
      </w:r>
    </w:p>
    <w:p w14:paraId="432DC822" w14:textId="6451F0DC" w:rsidR="00BF748F" w:rsidRDefault="00BF748F" w:rsidP="00BF748F">
      <w:pPr>
        <w:pStyle w:val="Heading2"/>
      </w:pPr>
      <w:bookmarkStart w:id="14" w:name="_Toc163290358"/>
      <w:r>
        <w:t xml:space="preserve">Database </w:t>
      </w:r>
      <w:r w:rsidR="00CA2155">
        <w:t>Design</w:t>
      </w:r>
      <w:bookmarkEnd w:id="14"/>
    </w:p>
    <w:p w14:paraId="20D3BADE" w14:textId="205E3A50" w:rsidR="00BF748F" w:rsidRDefault="00BF748F" w:rsidP="00BF748F">
      <w:pPr>
        <w:pStyle w:val="Heading3"/>
      </w:pPr>
      <w:bookmarkStart w:id="15" w:name="_Toc163290359"/>
      <w:r>
        <w:t>Conceptual</w:t>
      </w:r>
      <w:bookmarkEnd w:id="15"/>
    </w:p>
    <w:p w14:paraId="42B5DF15" w14:textId="795937DB" w:rsidR="003C1DB6" w:rsidRDefault="00C922AE" w:rsidP="00C922AE">
      <w:r>
        <w:t xml:space="preserve">User – first_name, last_name, email, password, role, </w:t>
      </w:r>
      <w:r w:rsidR="003C1DB6">
        <w:t>team</w:t>
      </w:r>
      <w:r w:rsidR="00693FEB">
        <w:t>, created_at</w:t>
      </w:r>
    </w:p>
    <w:p w14:paraId="24DE487A" w14:textId="334FE3ED" w:rsidR="00C922AE" w:rsidRDefault="00962304" w:rsidP="00C922AE">
      <w:r>
        <w:t xml:space="preserve">Task – task_name, </w:t>
      </w:r>
      <w:r w:rsidR="00F810D9">
        <w:t xml:space="preserve">task_description, </w:t>
      </w:r>
      <w:r w:rsidR="00547167">
        <w:t>status, user</w:t>
      </w:r>
      <w:r w:rsidR="00CA2155">
        <w:t xml:space="preserve">, </w:t>
      </w:r>
      <w:r w:rsidR="003C1DB6">
        <w:t>team</w:t>
      </w:r>
      <w:r w:rsidR="00693FEB">
        <w:t xml:space="preserve">, created_at, updated_at, </w:t>
      </w:r>
      <w:r w:rsidR="006222F9">
        <w:t>start_date, due_date</w:t>
      </w:r>
      <w:r w:rsidR="007352E4">
        <w:tab/>
      </w:r>
    </w:p>
    <w:p w14:paraId="48C1854D" w14:textId="77777777" w:rsidR="00B6550D" w:rsidRPr="00C922AE" w:rsidRDefault="00B6550D" w:rsidP="00C922AE"/>
    <w:p w14:paraId="5E96B356" w14:textId="193EE6F5" w:rsidR="00BF748F" w:rsidRDefault="00BF748F" w:rsidP="00BF748F">
      <w:pPr>
        <w:pStyle w:val="Heading3"/>
      </w:pPr>
      <w:bookmarkStart w:id="16" w:name="_Toc163290360"/>
      <w:r>
        <w:lastRenderedPageBreak/>
        <w:t>Physical</w:t>
      </w:r>
      <w:bookmarkEnd w:id="16"/>
    </w:p>
    <w:p w14:paraId="322F881E" w14:textId="1991BB71" w:rsidR="00BF748F" w:rsidRDefault="00570185" w:rsidP="00BF748F">
      <w:r>
        <w:rPr>
          <w:noProof/>
        </w:rPr>
        <w:drawing>
          <wp:inline distT="0" distB="0" distL="0" distR="0" wp14:anchorId="79637D80" wp14:editId="7F91DB29">
            <wp:extent cx="5274310" cy="3549015"/>
            <wp:effectExtent l="0" t="0" r="2540" b="0"/>
            <wp:docPr id="3628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F652" w14:textId="3255BE80" w:rsidR="00CF2183" w:rsidRDefault="00CF2183" w:rsidP="00CF2183">
      <w:pPr>
        <w:pStyle w:val="Heading3"/>
      </w:pPr>
      <w:bookmarkStart w:id="17" w:name="_Toc163290361"/>
      <w:r>
        <w:t>Frontend Technology Stack</w:t>
      </w:r>
      <w:bookmarkEnd w:id="17"/>
    </w:p>
    <w:p w14:paraId="4C4E2839" w14:textId="301B120D" w:rsidR="00CF2183" w:rsidRDefault="00CF2183" w:rsidP="00CF2183">
      <w:r>
        <w:t xml:space="preserve">For KillTasks, the frontend technology stack will be HTML5, CSS3, JavaScript (ES2022), </w:t>
      </w:r>
      <w:r w:rsidR="00123AD1">
        <w:t>Bootstrap.</w:t>
      </w:r>
    </w:p>
    <w:p w14:paraId="2B322F16" w14:textId="67A987C7" w:rsidR="00081721" w:rsidRDefault="00081721" w:rsidP="00081721">
      <w:pPr>
        <w:pStyle w:val="Heading3"/>
      </w:pPr>
      <w:r>
        <w:t>Directory Definition</w:t>
      </w:r>
    </w:p>
    <w:p w14:paraId="1625366A" w14:textId="3627A2CB" w:rsidR="00081721" w:rsidRDefault="00081721" w:rsidP="00081721">
      <w:pPr>
        <w:pStyle w:val="ListParagraph"/>
        <w:numPr>
          <w:ilvl w:val="0"/>
          <w:numId w:val="5"/>
        </w:numPr>
      </w:pPr>
      <w:r w:rsidRPr="00B860E2">
        <w:rPr>
          <w:b/>
          <w:bCs/>
        </w:rPr>
        <w:t xml:space="preserve">Auth, Private, </w:t>
      </w:r>
      <w:r w:rsidR="00B860E2">
        <w:rPr>
          <w:b/>
          <w:bCs/>
        </w:rPr>
        <w:t xml:space="preserve">and </w:t>
      </w:r>
      <w:r w:rsidRPr="00B860E2">
        <w:rPr>
          <w:b/>
          <w:bCs/>
        </w:rPr>
        <w:t>Public</w:t>
      </w:r>
      <w:r>
        <w:t xml:space="preserve"> </w:t>
      </w:r>
      <w:r w:rsidR="008B34C9">
        <w:t>are the client-facing pages.</w:t>
      </w:r>
    </w:p>
    <w:p w14:paraId="47B23ECB" w14:textId="6EF4F869" w:rsidR="002E77E3" w:rsidRDefault="00F1330F" w:rsidP="002E77E3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JS </w:t>
      </w:r>
      <w:r w:rsidR="00AD1249">
        <w:t>includes all Java</w:t>
      </w:r>
      <w:r w:rsidR="00D5706B">
        <w:t>S</w:t>
      </w:r>
      <w:r w:rsidR="00AD1249">
        <w:t xml:space="preserve">cript </w:t>
      </w:r>
    </w:p>
    <w:p w14:paraId="379F6626" w14:textId="3E5178C8" w:rsidR="00D5706B" w:rsidRDefault="00D5706B" w:rsidP="002E77E3">
      <w:pPr>
        <w:pStyle w:val="ListParagraph"/>
        <w:numPr>
          <w:ilvl w:val="1"/>
          <w:numId w:val="5"/>
        </w:numPr>
      </w:pPr>
      <w:r>
        <w:rPr>
          <w:b/>
          <w:bCs/>
        </w:rPr>
        <w:t>CSS</w:t>
      </w:r>
      <w:r>
        <w:t xml:space="preserve"> includes all stylings</w:t>
      </w:r>
    </w:p>
    <w:p w14:paraId="2413DCF6" w14:textId="6D579EF3" w:rsidR="00D83E8B" w:rsidRDefault="00D83E8B" w:rsidP="002E77E3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Partials </w:t>
      </w:r>
      <w:r>
        <w:t xml:space="preserve">holds the components </w:t>
      </w:r>
      <w:r w:rsidR="000232E2">
        <w:t>for reusable.</w:t>
      </w:r>
    </w:p>
    <w:p w14:paraId="39A2E524" w14:textId="1ADAC3B7" w:rsidR="008B34C9" w:rsidRDefault="00BB1A5D" w:rsidP="00081721">
      <w:pPr>
        <w:pStyle w:val="ListParagraph"/>
        <w:numPr>
          <w:ilvl w:val="0"/>
          <w:numId w:val="5"/>
        </w:numPr>
      </w:pPr>
      <w:r w:rsidRPr="00F24317">
        <w:rPr>
          <w:b/>
          <w:bCs/>
        </w:rPr>
        <w:t>Server</w:t>
      </w:r>
      <w:r>
        <w:t xml:space="preserve"> are all the server side code</w:t>
      </w:r>
    </w:p>
    <w:p w14:paraId="031B9B0A" w14:textId="1067E1EC" w:rsidR="00BB1A5D" w:rsidRDefault="00BB1A5D" w:rsidP="00BB1A5D">
      <w:pPr>
        <w:pStyle w:val="ListParagraph"/>
        <w:numPr>
          <w:ilvl w:val="1"/>
          <w:numId w:val="5"/>
        </w:numPr>
      </w:pPr>
      <w:r w:rsidRPr="003F04E2">
        <w:rPr>
          <w:b/>
          <w:bCs/>
        </w:rPr>
        <w:t>Service</w:t>
      </w:r>
      <w:r>
        <w:t xml:space="preserve"> include</w:t>
      </w:r>
      <w:r w:rsidR="003260CA">
        <w:t>s</w:t>
      </w:r>
      <w:r>
        <w:t xml:space="preserve"> all business </w:t>
      </w:r>
      <w:r w:rsidR="003260CA">
        <w:t>logics</w:t>
      </w:r>
    </w:p>
    <w:p w14:paraId="37705E28" w14:textId="36BE6D4C" w:rsidR="003260CA" w:rsidRDefault="003260CA" w:rsidP="00BB1A5D">
      <w:pPr>
        <w:pStyle w:val="ListParagraph"/>
        <w:numPr>
          <w:ilvl w:val="1"/>
          <w:numId w:val="5"/>
        </w:numPr>
      </w:pPr>
      <w:r w:rsidRPr="003F04E2">
        <w:rPr>
          <w:b/>
          <w:bCs/>
        </w:rPr>
        <w:t>Config</w:t>
      </w:r>
      <w:r>
        <w:t xml:space="preserve"> includes PDO connection with MySQL</w:t>
      </w:r>
      <w:r w:rsidR="00FA02AA">
        <w:t>(MariaDB)</w:t>
      </w:r>
      <w:r>
        <w:t xml:space="preserve"> Database </w:t>
      </w:r>
    </w:p>
    <w:p w14:paraId="519D4BA4" w14:textId="25C46F4D" w:rsidR="003260CA" w:rsidRDefault="002035FE" w:rsidP="00BB1A5D">
      <w:pPr>
        <w:pStyle w:val="ListParagraph"/>
        <w:numPr>
          <w:ilvl w:val="1"/>
          <w:numId w:val="5"/>
        </w:numPr>
      </w:pPr>
      <w:r w:rsidRPr="003F04E2">
        <w:rPr>
          <w:b/>
          <w:bCs/>
        </w:rPr>
        <w:t>Model</w:t>
      </w:r>
      <w:r>
        <w:t xml:space="preserve"> include</w:t>
      </w:r>
      <w:r w:rsidR="00947491">
        <w:t>s</w:t>
      </w:r>
      <w:r>
        <w:t xml:space="preserve"> the data objects for User, Task and Response in class</w:t>
      </w:r>
    </w:p>
    <w:p w14:paraId="74381C07" w14:textId="7DD6232D" w:rsidR="00081721" w:rsidRDefault="003F04E2" w:rsidP="00CF2183">
      <w:pPr>
        <w:pStyle w:val="ListParagraph"/>
        <w:numPr>
          <w:ilvl w:val="1"/>
          <w:numId w:val="5"/>
        </w:numPr>
      </w:pPr>
      <w:r w:rsidRPr="003F04E2">
        <w:rPr>
          <w:b/>
          <w:bCs/>
        </w:rPr>
        <w:t>Utils</w:t>
      </w:r>
      <w:r>
        <w:rPr>
          <w:b/>
          <w:bCs/>
        </w:rPr>
        <w:t xml:space="preserve"> </w:t>
      </w:r>
      <w:r>
        <w:t xml:space="preserve">includes help functions for </w:t>
      </w:r>
      <w:r w:rsidR="00700C98">
        <w:t>converting, sanitizing, etc.</w:t>
      </w:r>
    </w:p>
    <w:p w14:paraId="546431DA" w14:textId="583718D6" w:rsidR="00C867FC" w:rsidRDefault="004221B6" w:rsidP="00C867FC">
      <w:pPr>
        <w:pStyle w:val="Heading2"/>
      </w:pPr>
      <w:bookmarkStart w:id="18" w:name="_Toc163290362"/>
      <w:r w:rsidRPr="00984A37">
        <w:rPr>
          <w:sz w:val="36"/>
          <w:szCs w:val="36"/>
        </w:rPr>
        <w:t>Responsible</w:t>
      </w:r>
      <w:bookmarkEnd w:id="18"/>
    </w:p>
    <w:p w14:paraId="191414FF" w14:textId="72EB7229" w:rsidR="004221B6" w:rsidRDefault="004221B6" w:rsidP="004221B6">
      <w:r>
        <w:t>David</w:t>
      </w:r>
    </w:p>
    <w:p w14:paraId="3BA750E7" w14:textId="14823D56" w:rsidR="00F9028D" w:rsidRDefault="00F9028D" w:rsidP="00F9028D">
      <w:pPr>
        <w:pStyle w:val="ListParagraph"/>
        <w:numPr>
          <w:ilvl w:val="0"/>
          <w:numId w:val="3"/>
        </w:numPr>
      </w:pPr>
      <w:r>
        <w:t>Database design</w:t>
      </w:r>
      <w:r w:rsidR="00934827">
        <w:t xml:space="preserve">, </w:t>
      </w:r>
      <w:r>
        <w:t>Backend</w:t>
      </w:r>
      <w:r w:rsidR="00934827">
        <w:t xml:space="preserve">, </w:t>
      </w:r>
      <w:r>
        <w:t>Mock data</w:t>
      </w:r>
    </w:p>
    <w:p w14:paraId="4C3092DC" w14:textId="43F4EC47" w:rsidR="00F37EEE" w:rsidRDefault="00F37EEE" w:rsidP="00F9028D">
      <w:pPr>
        <w:pStyle w:val="ListParagraph"/>
        <w:numPr>
          <w:ilvl w:val="0"/>
          <w:numId w:val="3"/>
        </w:numPr>
      </w:pPr>
      <w:r>
        <w:t>All server</w:t>
      </w:r>
      <w:r w:rsidR="000653A9">
        <w:t xml:space="preserve"> code</w:t>
      </w:r>
    </w:p>
    <w:p w14:paraId="0E9F70F4" w14:textId="36211CAA" w:rsidR="007A3E94" w:rsidRDefault="0007500D" w:rsidP="007A3E94">
      <w:pPr>
        <w:pStyle w:val="ListParagraph"/>
        <w:numPr>
          <w:ilvl w:val="0"/>
          <w:numId w:val="3"/>
        </w:numPr>
      </w:pPr>
      <w:r>
        <w:rPr>
          <w:rFonts w:hint="eastAsia"/>
        </w:rPr>
        <w:t>Dashboard</w:t>
      </w:r>
    </w:p>
    <w:p w14:paraId="0686AA8D" w14:textId="3F5AD6F1" w:rsidR="004D503B" w:rsidRDefault="004D503B" w:rsidP="004D503B">
      <w:r>
        <w:lastRenderedPageBreak/>
        <w:t xml:space="preserve">Durra </w:t>
      </w:r>
    </w:p>
    <w:p w14:paraId="293FA4E5" w14:textId="503EECE6" w:rsidR="383B9A79" w:rsidRDefault="02AE9E88" w:rsidP="383B9A79">
      <w:pPr>
        <w:pStyle w:val="ListParagraph"/>
        <w:numPr>
          <w:ilvl w:val="0"/>
          <w:numId w:val="4"/>
        </w:numPr>
      </w:pPr>
      <w:r>
        <w:t>Wireframe</w:t>
      </w:r>
    </w:p>
    <w:p w14:paraId="1DF447A0" w14:textId="2FD8F946" w:rsidR="02AE9E88" w:rsidRDefault="02AE9E88" w:rsidP="091DE00C">
      <w:pPr>
        <w:pStyle w:val="ListParagraph"/>
        <w:numPr>
          <w:ilvl w:val="0"/>
          <w:numId w:val="4"/>
        </w:numPr>
      </w:pPr>
      <w:r>
        <w:t>Account Setting</w:t>
      </w:r>
    </w:p>
    <w:p w14:paraId="3AB44328" w14:textId="77777777" w:rsidR="00DC4713" w:rsidRDefault="009C73D3" w:rsidP="091DE00C">
      <w:r>
        <w:t xml:space="preserve">Candice </w:t>
      </w:r>
    </w:p>
    <w:p w14:paraId="5DB8A54A" w14:textId="10CDD0B3" w:rsidR="00FD18EA" w:rsidRDefault="00FD18EA" w:rsidP="00FD18EA">
      <w:pPr>
        <w:pStyle w:val="ListParagraph"/>
        <w:numPr>
          <w:ilvl w:val="0"/>
          <w:numId w:val="4"/>
        </w:numPr>
      </w:pPr>
      <w:r>
        <w:t>Nav</w:t>
      </w:r>
    </w:p>
    <w:p w14:paraId="0FA9E9F8" w14:textId="74106170" w:rsidR="00FD18EA" w:rsidRDefault="00FD18EA" w:rsidP="00FD18EA">
      <w:pPr>
        <w:pStyle w:val="ListParagraph"/>
        <w:numPr>
          <w:ilvl w:val="0"/>
          <w:numId w:val="4"/>
        </w:numPr>
      </w:pPr>
      <w:r>
        <w:t>Footer</w:t>
      </w:r>
    </w:p>
    <w:p w14:paraId="76E4FC43" w14:textId="3D659F30" w:rsidR="00FD18EA" w:rsidRDefault="00FD18EA" w:rsidP="00FD18EA">
      <w:pPr>
        <w:pStyle w:val="ListParagraph"/>
        <w:numPr>
          <w:ilvl w:val="0"/>
          <w:numId w:val="4"/>
        </w:numPr>
      </w:pPr>
      <w:r>
        <w:t>Header</w:t>
      </w:r>
    </w:p>
    <w:p w14:paraId="470C4952" w14:textId="3AE7D20F" w:rsidR="00FD18EA" w:rsidRDefault="00FD18EA" w:rsidP="00FD18EA">
      <w:pPr>
        <w:pStyle w:val="ListParagraph"/>
        <w:numPr>
          <w:ilvl w:val="0"/>
          <w:numId w:val="4"/>
        </w:numPr>
      </w:pPr>
      <w:r>
        <w:t>Personal</w:t>
      </w:r>
    </w:p>
    <w:p w14:paraId="74B96188" w14:textId="48148EE8" w:rsidR="00107D6B" w:rsidRDefault="00107D6B" w:rsidP="00107D6B">
      <w:r>
        <w:t xml:space="preserve">For </w:t>
      </w:r>
      <w:r w:rsidR="00001769">
        <w:t>the team tasks checklist please find the checklist.xlsx file.</w:t>
      </w:r>
    </w:p>
    <w:p w14:paraId="7023B452" w14:textId="0F804DD5" w:rsidR="003D20B4" w:rsidRDefault="00371837" w:rsidP="00371837">
      <w:pPr>
        <w:pStyle w:val="Heading1"/>
      </w:pPr>
      <w:bookmarkStart w:id="19" w:name="_Toc161848145"/>
      <w:bookmarkStart w:id="20" w:name="_Toc163290363"/>
      <w:r>
        <w:t>Summary</w:t>
      </w:r>
      <w:bookmarkEnd w:id="19"/>
      <w:bookmarkEnd w:id="20"/>
    </w:p>
    <w:p w14:paraId="05F1E2B3" w14:textId="6CCD66B4" w:rsidR="00371837" w:rsidRPr="00371837" w:rsidRDefault="001669E9" w:rsidP="00371837">
      <w:r>
        <w:t xml:space="preserve">The task management application is a lightweight task management for personal and small </w:t>
      </w:r>
      <w:r w:rsidR="00EF592A">
        <w:t>groups</w:t>
      </w:r>
      <w:r>
        <w:t xml:space="preserve"> to use, the user </w:t>
      </w:r>
      <w:r w:rsidR="00EF592A">
        <w:t xml:space="preserve">can CRUD tasks, </w:t>
      </w:r>
      <w:r>
        <w:t xml:space="preserve"> </w:t>
      </w:r>
      <w:r w:rsidR="00EF592A">
        <w:t xml:space="preserve">and </w:t>
      </w:r>
      <w:r w:rsidR="00694295">
        <w:t xml:space="preserve">be </w:t>
      </w:r>
      <w:r w:rsidR="00EF592A">
        <w:t>able to have an overview of the overall status of all tasks, and performance.</w:t>
      </w:r>
    </w:p>
    <w:sectPr w:rsidR="00371837" w:rsidRPr="00371837" w:rsidSect="006F1945">
      <w:pgSz w:w="11906" w:h="16838" w:code="9"/>
      <w:pgMar w:top="1440" w:right="1797" w:bottom="1440" w:left="179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Loyyee Ko" w:date="2024-04-06T10:07:00Z" w:initials="LK">
    <w:p w14:paraId="2ABF4412" w14:textId="77777777" w:rsidR="00AD7F19" w:rsidRDefault="00AD7F19" w:rsidP="00AD7F19">
      <w:pPr>
        <w:pStyle w:val="CommentText"/>
      </w:pPr>
      <w:r>
        <w:rPr>
          <w:rStyle w:val="CommentReference"/>
        </w:rPr>
        <w:annotationRef/>
      </w:r>
      <w:r>
        <w:t>@bash0049@algonquinlive.com input your wireframe here please</w:t>
      </w:r>
    </w:p>
  </w:comment>
  <w:comment w:id="12" w:author="Durra Basho" w:date="2024-04-06T12:41:00Z" w:initials="DB">
    <w:p w14:paraId="221596F8" w14:textId="0A42B256" w:rsidR="522BEB2B" w:rsidRDefault="522BEB2B">
      <w:pPr>
        <w:pStyle w:val="CommentText"/>
      </w:pPr>
      <w:r>
        <w:t>Done!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BF4412" w15:done="0"/>
  <w15:commentEx w15:paraId="221596F8" w15:paraIdParent="2ABF44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F4FE06" w16cex:dateUtc="2024-04-06T14:07:00Z"/>
  <w16cex:commentExtensible w16cex:durableId="02B6A39E" w16cex:dateUtc="2024-04-06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F4412" w16cid:durableId="7FF4FE06"/>
  <w16cid:commentId w16cid:paraId="221596F8" w16cid:durableId="02B6A3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8DB"/>
    <w:multiLevelType w:val="hybridMultilevel"/>
    <w:tmpl w:val="2F1A5688"/>
    <w:lvl w:ilvl="0" w:tplc="70F6E61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C40"/>
    <w:multiLevelType w:val="hybridMultilevel"/>
    <w:tmpl w:val="8486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6C4E"/>
    <w:multiLevelType w:val="hybridMultilevel"/>
    <w:tmpl w:val="680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2C3"/>
    <w:multiLevelType w:val="hybridMultilevel"/>
    <w:tmpl w:val="542A277A"/>
    <w:lvl w:ilvl="0" w:tplc="4DB8E994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C27AF"/>
    <w:multiLevelType w:val="hybridMultilevel"/>
    <w:tmpl w:val="6F2C4592"/>
    <w:lvl w:ilvl="0" w:tplc="71A2EFF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4B498"/>
    <w:multiLevelType w:val="hybridMultilevel"/>
    <w:tmpl w:val="482A06C0"/>
    <w:lvl w:ilvl="0" w:tplc="474477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FE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ACD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D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01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C6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B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08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A9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24828">
    <w:abstractNumId w:val="1"/>
  </w:num>
  <w:num w:numId="2" w16cid:durableId="338043473">
    <w:abstractNumId w:val="3"/>
  </w:num>
  <w:num w:numId="3" w16cid:durableId="77869353">
    <w:abstractNumId w:val="0"/>
  </w:num>
  <w:num w:numId="4" w16cid:durableId="677655736">
    <w:abstractNumId w:val="5"/>
  </w:num>
  <w:num w:numId="5" w16cid:durableId="725294946">
    <w:abstractNumId w:val="4"/>
  </w:num>
  <w:num w:numId="6" w16cid:durableId="12132321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yyee Ko">
    <w15:presenceInfo w15:providerId="AD" w15:userId="S::ko000029@algonquinlive.com::b3ff62f0-3463-4523-80f5-c1dcff4a4dea"/>
  </w15:person>
  <w15:person w15:author="Durra Basho">
    <w15:presenceInfo w15:providerId="AD" w15:userId="S::bash0049@algonquinlive.com::326e07d5-36ae-45e9-9cb8-037a3ec54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A5"/>
    <w:rsid w:val="00001769"/>
    <w:rsid w:val="000232E2"/>
    <w:rsid w:val="00031473"/>
    <w:rsid w:val="00054BB7"/>
    <w:rsid w:val="000653A9"/>
    <w:rsid w:val="0007500D"/>
    <w:rsid w:val="00081721"/>
    <w:rsid w:val="000A6874"/>
    <w:rsid w:val="000C07DF"/>
    <w:rsid w:val="000E34C0"/>
    <w:rsid w:val="000F524A"/>
    <w:rsid w:val="00107D6B"/>
    <w:rsid w:val="00116311"/>
    <w:rsid w:val="00123AD1"/>
    <w:rsid w:val="001449CE"/>
    <w:rsid w:val="001669E9"/>
    <w:rsid w:val="001671E7"/>
    <w:rsid w:val="00172332"/>
    <w:rsid w:val="001A4735"/>
    <w:rsid w:val="001C72FE"/>
    <w:rsid w:val="001D1808"/>
    <w:rsid w:val="001D31CA"/>
    <w:rsid w:val="002035FE"/>
    <w:rsid w:val="00213C9A"/>
    <w:rsid w:val="002A3EAC"/>
    <w:rsid w:val="002C3061"/>
    <w:rsid w:val="002E628C"/>
    <w:rsid w:val="002E77E3"/>
    <w:rsid w:val="002F0E33"/>
    <w:rsid w:val="002F6750"/>
    <w:rsid w:val="00302121"/>
    <w:rsid w:val="00311881"/>
    <w:rsid w:val="003213AC"/>
    <w:rsid w:val="003237FC"/>
    <w:rsid w:val="003260CA"/>
    <w:rsid w:val="00360C17"/>
    <w:rsid w:val="003675D3"/>
    <w:rsid w:val="00370E45"/>
    <w:rsid w:val="00371837"/>
    <w:rsid w:val="003C1DB6"/>
    <w:rsid w:val="003C648F"/>
    <w:rsid w:val="003D20B4"/>
    <w:rsid w:val="003E217C"/>
    <w:rsid w:val="003F04E2"/>
    <w:rsid w:val="003F3C0D"/>
    <w:rsid w:val="004221B6"/>
    <w:rsid w:val="00432219"/>
    <w:rsid w:val="00432223"/>
    <w:rsid w:val="00432922"/>
    <w:rsid w:val="00447882"/>
    <w:rsid w:val="00476071"/>
    <w:rsid w:val="004767FD"/>
    <w:rsid w:val="00491EC2"/>
    <w:rsid w:val="004C4AF9"/>
    <w:rsid w:val="004D1D71"/>
    <w:rsid w:val="004D4248"/>
    <w:rsid w:val="004D503B"/>
    <w:rsid w:val="00520634"/>
    <w:rsid w:val="00523FE4"/>
    <w:rsid w:val="00547167"/>
    <w:rsid w:val="00560D10"/>
    <w:rsid w:val="00563FA0"/>
    <w:rsid w:val="00564F38"/>
    <w:rsid w:val="00570185"/>
    <w:rsid w:val="00577EDA"/>
    <w:rsid w:val="00586601"/>
    <w:rsid w:val="005A5C21"/>
    <w:rsid w:val="005B0BB7"/>
    <w:rsid w:val="005D72B8"/>
    <w:rsid w:val="006222F9"/>
    <w:rsid w:val="00671903"/>
    <w:rsid w:val="00693FEB"/>
    <w:rsid w:val="00694295"/>
    <w:rsid w:val="006B0A18"/>
    <w:rsid w:val="006B5881"/>
    <w:rsid w:val="006C3986"/>
    <w:rsid w:val="006F0CF9"/>
    <w:rsid w:val="006F1945"/>
    <w:rsid w:val="00700C98"/>
    <w:rsid w:val="00713DA5"/>
    <w:rsid w:val="007352E4"/>
    <w:rsid w:val="00744612"/>
    <w:rsid w:val="00755275"/>
    <w:rsid w:val="00757C1D"/>
    <w:rsid w:val="007A3E94"/>
    <w:rsid w:val="007B134B"/>
    <w:rsid w:val="007B73F5"/>
    <w:rsid w:val="007E2E59"/>
    <w:rsid w:val="007F6DBE"/>
    <w:rsid w:val="00813E28"/>
    <w:rsid w:val="00857B88"/>
    <w:rsid w:val="00875D39"/>
    <w:rsid w:val="008A278F"/>
    <w:rsid w:val="008B0679"/>
    <w:rsid w:val="008B34C9"/>
    <w:rsid w:val="008C0120"/>
    <w:rsid w:val="008C5DED"/>
    <w:rsid w:val="008D244D"/>
    <w:rsid w:val="00924A7B"/>
    <w:rsid w:val="00934827"/>
    <w:rsid w:val="00936CE7"/>
    <w:rsid w:val="00947491"/>
    <w:rsid w:val="00951D16"/>
    <w:rsid w:val="00962304"/>
    <w:rsid w:val="00984A37"/>
    <w:rsid w:val="0099511B"/>
    <w:rsid w:val="009B30F4"/>
    <w:rsid w:val="009C6AF9"/>
    <w:rsid w:val="009C73D3"/>
    <w:rsid w:val="009D3275"/>
    <w:rsid w:val="009E384A"/>
    <w:rsid w:val="009E3902"/>
    <w:rsid w:val="009F78AD"/>
    <w:rsid w:val="00A12E9B"/>
    <w:rsid w:val="00A20000"/>
    <w:rsid w:val="00A2332C"/>
    <w:rsid w:val="00A2753B"/>
    <w:rsid w:val="00A40743"/>
    <w:rsid w:val="00A620F2"/>
    <w:rsid w:val="00AA0528"/>
    <w:rsid w:val="00AD1249"/>
    <w:rsid w:val="00AD7F19"/>
    <w:rsid w:val="00AE47B2"/>
    <w:rsid w:val="00B14DCC"/>
    <w:rsid w:val="00B205F0"/>
    <w:rsid w:val="00B23A64"/>
    <w:rsid w:val="00B26575"/>
    <w:rsid w:val="00B34E90"/>
    <w:rsid w:val="00B56D3E"/>
    <w:rsid w:val="00B6550D"/>
    <w:rsid w:val="00B75BC5"/>
    <w:rsid w:val="00B860E2"/>
    <w:rsid w:val="00BA4921"/>
    <w:rsid w:val="00BB1A5D"/>
    <w:rsid w:val="00BC6E50"/>
    <w:rsid w:val="00BE6EFD"/>
    <w:rsid w:val="00BF350F"/>
    <w:rsid w:val="00BF748F"/>
    <w:rsid w:val="00C14E78"/>
    <w:rsid w:val="00C41C4B"/>
    <w:rsid w:val="00C867FC"/>
    <w:rsid w:val="00C86EF6"/>
    <w:rsid w:val="00C922AE"/>
    <w:rsid w:val="00CA2155"/>
    <w:rsid w:val="00CD075F"/>
    <w:rsid w:val="00CF2183"/>
    <w:rsid w:val="00D075D7"/>
    <w:rsid w:val="00D47B9E"/>
    <w:rsid w:val="00D5706B"/>
    <w:rsid w:val="00D812F4"/>
    <w:rsid w:val="00D83E8B"/>
    <w:rsid w:val="00D85E30"/>
    <w:rsid w:val="00DB4D3D"/>
    <w:rsid w:val="00DB6B12"/>
    <w:rsid w:val="00DB6E9C"/>
    <w:rsid w:val="00DC4713"/>
    <w:rsid w:val="00E26633"/>
    <w:rsid w:val="00E3025B"/>
    <w:rsid w:val="00E557B7"/>
    <w:rsid w:val="00E73C20"/>
    <w:rsid w:val="00EE5924"/>
    <w:rsid w:val="00EF1215"/>
    <w:rsid w:val="00EF592A"/>
    <w:rsid w:val="00F05E30"/>
    <w:rsid w:val="00F0777A"/>
    <w:rsid w:val="00F1330F"/>
    <w:rsid w:val="00F2316C"/>
    <w:rsid w:val="00F24317"/>
    <w:rsid w:val="00F30C55"/>
    <w:rsid w:val="00F37E04"/>
    <w:rsid w:val="00F37EEE"/>
    <w:rsid w:val="00F530C7"/>
    <w:rsid w:val="00F74CE4"/>
    <w:rsid w:val="00F75176"/>
    <w:rsid w:val="00F810D9"/>
    <w:rsid w:val="00F87F49"/>
    <w:rsid w:val="00F9028D"/>
    <w:rsid w:val="00F90754"/>
    <w:rsid w:val="00FA02AA"/>
    <w:rsid w:val="00FB73B3"/>
    <w:rsid w:val="00FD18EA"/>
    <w:rsid w:val="00FF73C9"/>
    <w:rsid w:val="02AE9E88"/>
    <w:rsid w:val="043B5557"/>
    <w:rsid w:val="07820FAB"/>
    <w:rsid w:val="091DE00C"/>
    <w:rsid w:val="0B173424"/>
    <w:rsid w:val="0E4FC731"/>
    <w:rsid w:val="1FD77BC7"/>
    <w:rsid w:val="221AD36D"/>
    <w:rsid w:val="3237C1A1"/>
    <w:rsid w:val="383B9A79"/>
    <w:rsid w:val="439EB9F3"/>
    <w:rsid w:val="4654EF90"/>
    <w:rsid w:val="4CCF6247"/>
    <w:rsid w:val="522BEB2B"/>
    <w:rsid w:val="52D39BA9"/>
    <w:rsid w:val="61AA3B59"/>
    <w:rsid w:val="625A5CBE"/>
    <w:rsid w:val="644C475A"/>
    <w:rsid w:val="7BB13890"/>
    <w:rsid w:val="7E93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1BDFE"/>
  <w15:chartTrackingRefBased/>
  <w15:docId w15:val="{43B672D3-CB11-4547-A4AD-10804314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D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D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D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D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3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3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D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D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D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D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D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D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D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DA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71837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18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83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F59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84A37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AD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1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0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min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dmin@admin.com" TargetMode="External"/><Relationship Id="rId12" Type="http://schemas.microsoft.com/office/2018/08/relationships/commentsExtensible" Target="commentsExtensible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killtasks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69A997-9E3C-4FC2-B0D3-78E71F37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8</Pages>
  <Words>812</Words>
  <Characters>4282</Characters>
  <Application>Microsoft Office Word</Application>
  <DocSecurity>0</DocSecurity>
  <Lines>164</Lines>
  <Paragraphs>121</Paragraphs>
  <ScaleCrop>false</ScaleCrop>
  <Company/>
  <LinksUpToDate>false</LinksUpToDate>
  <CharactersWithSpaces>4973</CharactersWithSpaces>
  <SharedDoc>false</SharedDoc>
  <HLinks>
    <vt:vector size="102" baseType="variant">
      <vt:variant>
        <vt:i4>7077963</vt:i4>
      </vt:variant>
      <vt:variant>
        <vt:i4>93</vt:i4>
      </vt:variant>
      <vt:variant>
        <vt:i4>0</vt:i4>
      </vt:variant>
      <vt:variant>
        <vt:i4>5</vt:i4>
      </vt:variant>
      <vt:variant>
        <vt:lpwstr>mailto:admin@admin.com</vt:lpwstr>
      </vt:variant>
      <vt:variant>
        <vt:lpwstr/>
      </vt:variant>
      <vt:variant>
        <vt:i4>7077963</vt:i4>
      </vt:variant>
      <vt:variant>
        <vt:i4>90</vt:i4>
      </vt:variant>
      <vt:variant>
        <vt:i4>0</vt:i4>
      </vt:variant>
      <vt:variant>
        <vt:i4>5</vt:i4>
      </vt:variant>
      <vt:variant>
        <vt:lpwstr>mailto:admin@admin.com</vt:lpwstr>
      </vt:variant>
      <vt:variant>
        <vt:lpwstr/>
      </vt:variant>
      <vt:variant>
        <vt:i4>2097212</vt:i4>
      </vt:variant>
      <vt:variant>
        <vt:i4>87</vt:i4>
      </vt:variant>
      <vt:variant>
        <vt:i4>0</vt:i4>
      </vt:variant>
      <vt:variant>
        <vt:i4>5</vt:i4>
      </vt:variant>
      <vt:variant>
        <vt:lpwstr>http://localhost/killtasks</vt:lpwstr>
      </vt:variant>
      <vt:variant>
        <vt:lpwstr/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29036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29036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29036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290360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290359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290358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290357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290356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290355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290354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290353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29035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29035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290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yyee Ko</dc:creator>
  <cp:keywords/>
  <dc:description/>
  <cp:lastModifiedBy>Loyyee Ko</cp:lastModifiedBy>
  <cp:revision>149</cp:revision>
  <dcterms:created xsi:type="dcterms:W3CDTF">2024-03-20T18:25:00Z</dcterms:created>
  <dcterms:modified xsi:type="dcterms:W3CDTF">2024-04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3a860a3d6d0c0e713460bbcba3a50d3e57c1a0700f24b34f68cd8b50eaee93</vt:lpwstr>
  </property>
</Properties>
</file>